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76E3" w14:textId="77777777" w:rsidR="00356D1C" w:rsidRDefault="00356D1C" w:rsidP="00356D1C">
      <w:pPr>
        <w:ind w:left="360"/>
        <w:rPr>
          <w:rFonts w:hint="cs"/>
          <w:rtl/>
        </w:rPr>
      </w:pPr>
    </w:p>
    <w:p w14:paraId="102C4135" w14:textId="77777777" w:rsidR="00FD492A" w:rsidRDefault="00FD492A" w:rsidP="00356D1C">
      <w:pPr>
        <w:ind w:left="360"/>
        <w:rPr>
          <w:rtl/>
        </w:rPr>
      </w:pPr>
    </w:p>
    <w:p w14:paraId="0CCE3645" w14:textId="77777777" w:rsidR="00FD492A" w:rsidRDefault="00FD492A" w:rsidP="00356D1C">
      <w:pPr>
        <w:ind w:left="360"/>
        <w:rPr>
          <w:rtl/>
        </w:rPr>
      </w:pPr>
    </w:p>
    <w:p w14:paraId="0AFD76E4" w14:textId="77777777" w:rsidR="00356D1C" w:rsidRDefault="003C400A" w:rsidP="003C400A">
      <w:pPr>
        <w:ind w:left="360" w:hanging="36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פק נכבד שלום,</w:t>
      </w:r>
      <w:r>
        <w:rPr>
          <w:sz w:val="24"/>
          <w:szCs w:val="24"/>
          <w:rtl/>
        </w:rPr>
        <w:br/>
      </w:r>
    </w:p>
    <w:p w14:paraId="0AFD76E5" w14:textId="77777777" w:rsidR="003B5AAD" w:rsidRDefault="003C400A" w:rsidP="003B5A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משך לפניית מנהל היחידה בבית החולים לבחינת הקליטה של המערכת שאת</w:t>
      </w:r>
      <w:r w:rsidR="00336451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מייצג, </w:t>
      </w:r>
      <w:r w:rsidR="006F3410">
        <w:rPr>
          <w:sz w:val="24"/>
          <w:szCs w:val="24"/>
          <w:rtl/>
        </w:rPr>
        <w:br/>
      </w:r>
      <w:r w:rsidR="006F3410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הלן </w:t>
      </w:r>
      <w:r w:rsidR="005178CD" w:rsidRPr="00691EC0">
        <w:rPr>
          <w:rFonts w:hint="cs"/>
          <w:sz w:val="24"/>
          <w:szCs w:val="24"/>
          <w:rtl/>
        </w:rPr>
        <w:t>שאלון</w:t>
      </w:r>
      <w:r w:rsidR="00925171" w:rsidRPr="00691EC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="00A56713" w:rsidRPr="00691EC0">
        <w:rPr>
          <w:rFonts w:hint="cs"/>
          <w:sz w:val="24"/>
          <w:szCs w:val="24"/>
          <w:rtl/>
        </w:rPr>
        <w:t xml:space="preserve">מהווה תשתית לבחינת משמעויות </w:t>
      </w:r>
      <w:r w:rsidR="00941080">
        <w:rPr>
          <w:rFonts w:hint="cs"/>
          <w:sz w:val="24"/>
          <w:szCs w:val="24"/>
          <w:rtl/>
        </w:rPr>
        <w:t xml:space="preserve">אבטחת המידע </w:t>
      </w:r>
      <w:r w:rsidR="00A56713" w:rsidRPr="00691EC0">
        <w:rPr>
          <w:rFonts w:hint="cs"/>
          <w:sz w:val="24"/>
          <w:szCs w:val="24"/>
          <w:rtl/>
        </w:rPr>
        <w:t xml:space="preserve">הנגזרות מקליטת </w:t>
      </w:r>
      <w:r w:rsidR="00941080">
        <w:rPr>
          <w:rFonts w:hint="cs"/>
          <w:sz w:val="24"/>
          <w:szCs w:val="24"/>
          <w:rtl/>
        </w:rPr>
        <w:t>המערכת.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 w:rsidR="003B5AAD">
        <w:rPr>
          <w:rFonts w:hint="cs"/>
          <w:sz w:val="24"/>
          <w:szCs w:val="24"/>
          <w:rtl/>
        </w:rPr>
        <w:t xml:space="preserve">מטרת השאלון הינה לוודא עמידה של המערכת בארבעת יסודות אבטחת המידע : </w:t>
      </w:r>
      <w:r w:rsidR="003B5AAD">
        <w:rPr>
          <w:sz w:val="24"/>
          <w:szCs w:val="24"/>
          <w:rtl/>
        </w:rPr>
        <w:br/>
      </w:r>
      <w:r w:rsidR="003B5AAD">
        <w:rPr>
          <w:rFonts w:hint="cs"/>
          <w:sz w:val="24"/>
          <w:szCs w:val="24"/>
          <w:rtl/>
        </w:rPr>
        <w:t>סודיות המידע , אמינות המידע, זמינות המידע, שרידות המידע.</w:t>
      </w:r>
    </w:p>
    <w:p w14:paraId="0AFD76E6" w14:textId="77777777" w:rsidR="003B5AAD" w:rsidRDefault="00941080" w:rsidP="003B5AAD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חשוב לדעת כי בית החולים בני ציון הוסמך ע"י מכון התקנים הישראלי לתקני אבטחת מידע בינלאומיים 27001 ו 27799, ובהתאם לכך נדרש לעמוד בדרישות התקנים.</w:t>
      </w:r>
      <w:r w:rsidR="003B5AAD">
        <w:rPr>
          <w:rFonts w:hint="cs"/>
          <w:sz w:val="24"/>
          <w:szCs w:val="24"/>
          <w:rtl/>
        </w:rPr>
        <w:t xml:space="preserve"> </w:t>
      </w:r>
    </w:p>
    <w:p w14:paraId="0AFD76E7" w14:textId="77777777" w:rsidR="00CC2075" w:rsidRPr="00691EC0" w:rsidRDefault="003C400A" w:rsidP="00941080">
      <w:pPr>
        <w:ind w:left="-1"/>
        <w:rPr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br/>
        <w:t xml:space="preserve">למען הסר ספק : </w:t>
      </w:r>
      <w:r w:rsidR="003143B1" w:rsidRPr="00691EC0">
        <w:rPr>
          <w:rFonts w:ascii="Arial" w:hAnsi="Arial" w:hint="cs"/>
          <w:sz w:val="24"/>
          <w:szCs w:val="24"/>
          <w:rtl/>
        </w:rPr>
        <w:t>"</w:t>
      </w:r>
      <w:r w:rsidR="003143B1" w:rsidRPr="00691EC0">
        <w:rPr>
          <w:rFonts w:ascii="Arial" w:hAnsi="Arial" w:hint="cs"/>
          <w:b/>
          <w:bCs/>
          <w:sz w:val="24"/>
          <w:szCs w:val="24"/>
          <w:rtl/>
        </w:rPr>
        <w:t xml:space="preserve">מערכת מידע" </w:t>
      </w:r>
      <w:r w:rsidR="003143B1" w:rsidRPr="00691EC0">
        <w:rPr>
          <w:rFonts w:ascii="Arial" w:hAnsi="Arial"/>
          <w:b/>
          <w:bCs/>
          <w:sz w:val="24"/>
          <w:szCs w:val="24"/>
          <w:rtl/>
        </w:rPr>
        <w:t>–</w:t>
      </w:r>
      <w:r w:rsidR="003143B1" w:rsidRPr="00691EC0">
        <w:rPr>
          <w:rFonts w:ascii="Arial" w:hAnsi="Arial" w:hint="cs"/>
          <w:sz w:val="24"/>
          <w:szCs w:val="24"/>
          <w:rtl/>
        </w:rPr>
        <w:t xml:space="preserve">  היא תוכנה המאפשרת לנהל מידע בצורה ממוחשבת. </w:t>
      </w:r>
      <w:r w:rsidR="003B5AAD">
        <w:rPr>
          <w:rFonts w:ascii="Arial" w:hAnsi="Arial"/>
          <w:sz w:val="24"/>
          <w:szCs w:val="24"/>
          <w:rtl/>
        </w:rPr>
        <w:br/>
      </w:r>
      <w:r w:rsidR="003143B1" w:rsidRPr="00691EC0">
        <w:rPr>
          <w:rFonts w:hint="cs"/>
          <w:sz w:val="24"/>
          <w:szCs w:val="24"/>
          <w:rtl/>
        </w:rPr>
        <w:t xml:space="preserve">מערכת מידע מאפשרת </w:t>
      </w:r>
      <w:hyperlink r:id="rId11" w:tooltip="בסיס נתונים" w:history="1">
        <w:r w:rsidR="003143B1" w:rsidRPr="00691EC0">
          <w:rPr>
            <w:rFonts w:hint="cs"/>
            <w:sz w:val="24"/>
            <w:szCs w:val="24"/>
            <w:rtl/>
          </w:rPr>
          <w:t>אחסון מידע</w:t>
        </w:r>
      </w:hyperlink>
      <w:r w:rsidR="003143B1" w:rsidRPr="00691EC0">
        <w:rPr>
          <w:rFonts w:hint="cs"/>
          <w:sz w:val="24"/>
          <w:szCs w:val="24"/>
          <w:rtl/>
        </w:rPr>
        <w:t xml:space="preserve">, ניהולו, עיבודו ושליפתו מאוחר יותר. </w:t>
      </w:r>
      <w:r w:rsidR="00941080">
        <w:rPr>
          <w:sz w:val="24"/>
          <w:szCs w:val="24"/>
          <w:rtl/>
        </w:rPr>
        <w:br/>
      </w:r>
      <w:r w:rsidR="003143B1" w:rsidRPr="00691EC0">
        <w:rPr>
          <w:rFonts w:hint="cs"/>
          <w:sz w:val="24"/>
          <w:szCs w:val="24"/>
          <w:rtl/>
        </w:rPr>
        <w:t xml:space="preserve">מערכת מידע נמצאת במחשבים </w:t>
      </w:r>
      <w:r w:rsidR="00691EC0">
        <w:rPr>
          <w:rFonts w:hint="cs"/>
          <w:sz w:val="24"/>
          <w:szCs w:val="24"/>
          <w:rtl/>
        </w:rPr>
        <w:t>ו</w:t>
      </w:r>
      <w:r w:rsidR="003143B1" w:rsidRPr="00691EC0">
        <w:rPr>
          <w:rFonts w:hint="cs"/>
          <w:sz w:val="24"/>
          <w:szCs w:val="24"/>
          <w:rtl/>
        </w:rPr>
        <w:t>שרתים, ו</w:t>
      </w:r>
      <w:r w:rsidR="00691EC0">
        <w:rPr>
          <w:rFonts w:hint="cs"/>
          <w:sz w:val="24"/>
          <w:szCs w:val="24"/>
          <w:rtl/>
        </w:rPr>
        <w:t xml:space="preserve">גם </w:t>
      </w:r>
      <w:r w:rsidR="003143B1" w:rsidRPr="00691EC0">
        <w:rPr>
          <w:rFonts w:hint="cs"/>
          <w:sz w:val="24"/>
          <w:szCs w:val="24"/>
          <w:rtl/>
        </w:rPr>
        <w:t xml:space="preserve">במכשור מתקדם כגון : </w:t>
      </w:r>
      <w:r w:rsidR="00941080">
        <w:rPr>
          <w:sz w:val="24"/>
          <w:szCs w:val="24"/>
          <w:rtl/>
        </w:rPr>
        <w:br/>
      </w:r>
      <w:r w:rsidR="003143B1" w:rsidRPr="00691EC0">
        <w:rPr>
          <w:rFonts w:hint="cs"/>
          <w:sz w:val="24"/>
          <w:szCs w:val="24"/>
          <w:rtl/>
        </w:rPr>
        <w:t xml:space="preserve">מכשור רפואי , מכשור הנדסי , </w:t>
      </w:r>
      <w:r w:rsidR="003143B1" w:rsidRPr="00691EC0">
        <w:rPr>
          <w:rFonts w:ascii="Arial" w:hAnsi="Arial" w:hint="cs"/>
          <w:sz w:val="24"/>
          <w:szCs w:val="24"/>
          <w:rtl/>
        </w:rPr>
        <w:t xml:space="preserve">מערכות </w:t>
      </w:r>
      <w:r w:rsidR="00941080">
        <w:rPr>
          <w:rFonts w:ascii="Arial" w:hAnsi="Arial" w:hint="cs"/>
          <w:sz w:val="24"/>
          <w:szCs w:val="24"/>
          <w:rtl/>
        </w:rPr>
        <w:t xml:space="preserve">בטחון, מערכות בקרה, מערכות </w:t>
      </w:r>
      <w:r w:rsidR="003143B1" w:rsidRPr="00691EC0">
        <w:rPr>
          <w:rFonts w:ascii="Arial" w:hAnsi="Arial" w:hint="cs"/>
          <w:sz w:val="24"/>
          <w:szCs w:val="24"/>
          <w:rtl/>
        </w:rPr>
        <w:t xml:space="preserve">אדמיניסטרציה </w:t>
      </w:r>
      <w:r w:rsidR="0009446F" w:rsidRPr="00691EC0">
        <w:rPr>
          <w:rFonts w:ascii="Arial" w:hAnsi="Arial" w:hint="cs"/>
          <w:sz w:val="24"/>
          <w:szCs w:val="24"/>
          <w:rtl/>
        </w:rPr>
        <w:t>ועוד.</w:t>
      </w:r>
    </w:p>
    <w:p w14:paraId="0AFD76E8" w14:textId="77777777" w:rsidR="003C400A" w:rsidRDefault="003B5AAD" w:rsidP="003B5AAD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="00D40260" w:rsidRPr="00691EC0">
        <w:rPr>
          <w:rFonts w:hint="cs"/>
          <w:sz w:val="24"/>
          <w:szCs w:val="24"/>
          <w:rtl/>
        </w:rPr>
        <w:t>במידה והמערכת</w:t>
      </w:r>
      <w:r>
        <w:rPr>
          <w:rFonts w:hint="cs"/>
          <w:sz w:val="24"/>
          <w:szCs w:val="24"/>
          <w:rtl/>
        </w:rPr>
        <w:t xml:space="preserve"> שאתה מציע</w:t>
      </w:r>
      <w:r w:rsidR="00D40260" w:rsidRPr="00691EC0">
        <w:rPr>
          <w:rFonts w:hint="cs"/>
          <w:sz w:val="24"/>
          <w:szCs w:val="24"/>
          <w:rtl/>
        </w:rPr>
        <w:t xml:space="preserve"> </w:t>
      </w:r>
      <w:r w:rsidR="00691EC0">
        <w:rPr>
          <w:rFonts w:hint="cs"/>
          <w:sz w:val="24"/>
          <w:szCs w:val="24"/>
          <w:rtl/>
        </w:rPr>
        <w:t>מנהלת</w:t>
      </w:r>
      <w:r w:rsidR="00D40260" w:rsidRPr="00691EC0">
        <w:rPr>
          <w:rFonts w:hint="cs"/>
          <w:sz w:val="24"/>
          <w:szCs w:val="24"/>
          <w:rtl/>
        </w:rPr>
        <w:t xml:space="preserve"> מידע</w:t>
      </w:r>
      <w:r w:rsidR="00941080">
        <w:rPr>
          <w:rFonts w:hint="cs"/>
          <w:sz w:val="24"/>
          <w:szCs w:val="24"/>
          <w:rtl/>
        </w:rPr>
        <w:t xml:space="preserve"> או מאחסנת מידע</w:t>
      </w:r>
      <w:r w:rsidR="00D40260" w:rsidRPr="00691EC0">
        <w:rPr>
          <w:rFonts w:hint="cs"/>
          <w:sz w:val="24"/>
          <w:szCs w:val="24"/>
          <w:rtl/>
        </w:rPr>
        <w:t xml:space="preserve"> </w:t>
      </w:r>
      <w:r w:rsidR="00691EC0">
        <w:rPr>
          <w:rFonts w:hint="cs"/>
          <w:sz w:val="24"/>
          <w:szCs w:val="24"/>
          <w:rtl/>
        </w:rPr>
        <w:t xml:space="preserve">, </w:t>
      </w:r>
      <w:r w:rsidR="004E5424">
        <w:rPr>
          <w:rFonts w:hint="cs"/>
          <w:sz w:val="24"/>
          <w:szCs w:val="24"/>
          <w:rtl/>
        </w:rPr>
        <w:t>בין בעצמה ובין ע"י העברתו בממשק ל</w:t>
      </w:r>
      <w:r w:rsidR="004E0BEC" w:rsidRPr="00691EC0">
        <w:rPr>
          <w:rFonts w:hint="cs"/>
          <w:sz w:val="24"/>
          <w:szCs w:val="24"/>
          <w:rtl/>
        </w:rPr>
        <w:t>מערכת אחרת</w:t>
      </w:r>
      <w:r w:rsidR="00691EC0">
        <w:rPr>
          <w:rFonts w:hint="cs"/>
          <w:sz w:val="24"/>
          <w:szCs w:val="24"/>
          <w:rtl/>
        </w:rPr>
        <w:t xml:space="preserve"> ,</w:t>
      </w:r>
      <w:r w:rsidR="004E0BEC" w:rsidRPr="00691EC0">
        <w:rPr>
          <w:rFonts w:hint="cs"/>
          <w:sz w:val="24"/>
          <w:szCs w:val="24"/>
          <w:rtl/>
        </w:rPr>
        <w:t xml:space="preserve"> </w:t>
      </w:r>
      <w:r w:rsidR="0009446F" w:rsidRPr="00691EC0">
        <w:rPr>
          <w:rFonts w:hint="cs"/>
          <w:sz w:val="24"/>
          <w:szCs w:val="24"/>
          <w:rtl/>
        </w:rPr>
        <w:t xml:space="preserve">נא למלא </w:t>
      </w:r>
      <w:r>
        <w:rPr>
          <w:rFonts w:hint="cs"/>
          <w:sz w:val="24"/>
          <w:szCs w:val="24"/>
          <w:rtl/>
        </w:rPr>
        <w:t>שאלון</w:t>
      </w:r>
      <w:r w:rsidR="0009446F" w:rsidRPr="00691EC0">
        <w:rPr>
          <w:rFonts w:hint="cs"/>
          <w:sz w:val="24"/>
          <w:szCs w:val="24"/>
          <w:rtl/>
        </w:rPr>
        <w:t xml:space="preserve"> זה.</w:t>
      </w:r>
      <w:r w:rsidR="004E5424">
        <w:rPr>
          <w:rFonts w:hint="cs"/>
          <w:sz w:val="24"/>
          <w:szCs w:val="24"/>
          <w:rtl/>
        </w:rPr>
        <w:t xml:space="preserve"> </w:t>
      </w:r>
      <w:r w:rsidR="00D40260" w:rsidRPr="00691EC0">
        <w:rPr>
          <w:rFonts w:hint="cs"/>
          <w:sz w:val="24"/>
          <w:szCs w:val="24"/>
          <w:rtl/>
        </w:rPr>
        <w:t xml:space="preserve">במידה והתשובה שלילית אין צורך למלא </w:t>
      </w:r>
      <w:r>
        <w:rPr>
          <w:rFonts w:hint="cs"/>
          <w:sz w:val="24"/>
          <w:szCs w:val="24"/>
          <w:rtl/>
        </w:rPr>
        <w:t>שאלון</w:t>
      </w:r>
      <w:r w:rsidR="00D40260" w:rsidRPr="00691EC0">
        <w:rPr>
          <w:rFonts w:hint="cs"/>
          <w:sz w:val="24"/>
          <w:szCs w:val="24"/>
          <w:rtl/>
        </w:rPr>
        <w:t xml:space="preserve"> זה !</w:t>
      </w:r>
    </w:p>
    <w:p w14:paraId="0AFD76E9" w14:textId="77777777" w:rsidR="00356D1C" w:rsidRDefault="003C400A" w:rsidP="005B326E">
      <w:pPr>
        <w:rPr>
          <w:rtl/>
        </w:rPr>
      </w:pPr>
      <w:r>
        <w:rPr>
          <w:rFonts w:hint="cs"/>
          <w:sz w:val="24"/>
          <w:szCs w:val="24"/>
          <w:rtl/>
        </w:rPr>
        <w:t>מאחר ומדובר בשאלון הנותן מענה</w:t>
      </w:r>
      <w:r w:rsidR="00941080">
        <w:rPr>
          <w:rFonts w:hint="cs"/>
          <w:sz w:val="24"/>
          <w:szCs w:val="24"/>
          <w:rtl/>
        </w:rPr>
        <w:t xml:space="preserve"> לסוגים רבים של מערכות מידע</w:t>
      </w:r>
      <w:r>
        <w:rPr>
          <w:rFonts w:hint="cs"/>
          <w:sz w:val="24"/>
          <w:szCs w:val="24"/>
          <w:rtl/>
        </w:rPr>
        <w:t xml:space="preserve"> , </w:t>
      </w:r>
      <w:r w:rsidR="00BF1715">
        <w:rPr>
          <w:rFonts w:hint="cs"/>
          <w:sz w:val="24"/>
          <w:szCs w:val="24"/>
          <w:rtl/>
        </w:rPr>
        <w:t xml:space="preserve">ייתכן </w:t>
      </w:r>
      <w:r w:rsidR="00941080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חלק מהשאלות אינן רלוונטיות לגביך</w:t>
      </w:r>
      <w:r w:rsidR="005B326E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5B326E">
        <w:rPr>
          <w:rFonts w:hint="cs"/>
          <w:sz w:val="24"/>
          <w:szCs w:val="24"/>
          <w:rtl/>
        </w:rPr>
        <w:t>אנו מתנצלים ומבקשים ל</w:t>
      </w:r>
      <w:r>
        <w:rPr>
          <w:rFonts w:hint="cs"/>
          <w:sz w:val="24"/>
          <w:szCs w:val="24"/>
          <w:rtl/>
        </w:rPr>
        <w:t xml:space="preserve">ציין זאת על גבי </w:t>
      </w:r>
      <w:r w:rsidR="005B326E">
        <w:rPr>
          <w:rFonts w:hint="cs"/>
          <w:sz w:val="24"/>
          <w:szCs w:val="24"/>
          <w:rtl/>
        </w:rPr>
        <w:t>השאלון במקום המתאים</w:t>
      </w:r>
      <w:r>
        <w:rPr>
          <w:rFonts w:hint="cs"/>
          <w:sz w:val="24"/>
          <w:szCs w:val="24"/>
          <w:rtl/>
        </w:rPr>
        <w:t>.</w:t>
      </w:r>
      <w:r w:rsidR="00D40260" w:rsidRPr="00691EC0">
        <w:rPr>
          <w:rFonts w:hint="cs"/>
          <w:sz w:val="24"/>
          <w:szCs w:val="24"/>
          <w:rtl/>
        </w:rPr>
        <w:br/>
      </w:r>
    </w:p>
    <w:p w14:paraId="0AFD76EA" w14:textId="77777777" w:rsidR="00C83AA5" w:rsidRDefault="00C83AA5" w:rsidP="004E5424">
      <w:pPr>
        <w:rPr>
          <w:rtl/>
        </w:rPr>
      </w:pPr>
    </w:p>
    <w:p w14:paraId="0AFD76EB" w14:textId="77777777" w:rsidR="00C83AA5" w:rsidRDefault="00C83AA5" w:rsidP="004E5424">
      <w:pPr>
        <w:rPr>
          <w:rtl/>
        </w:rPr>
      </w:pPr>
    </w:p>
    <w:p w14:paraId="0AFD76EC" w14:textId="77777777" w:rsidR="00C83AA5" w:rsidRDefault="00C83AA5" w:rsidP="004E5424">
      <w:pPr>
        <w:rPr>
          <w:rtl/>
        </w:rPr>
      </w:pPr>
    </w:p>
    <w:p w14:paraId="0AFD76ED" w14:textId="77777777" w:rsidR="00C83AA5" w:rsidRDefault="00C83AA5" w:rsidP="004E5424">
      <w:pPr>
        <w:rPr>
          <w:rtl/>
        </w:rPr>
      </w:pPr>
    </w:p>
    <w:p w14:paraId="0AFD76EE" w14:textId="77777777" w:rsidR="00C83AA5" w:rsidRDefault="00C83AA5" w:rsidP="004E5424">
      <w:pPr>
        <w:rPr>
          <w:rtl/>
        </w:rPr>
      </w:pPr>
    </w:p>
    <w:p w14:paraId="0AFD76EF" w14:textId="77777777" w:rsidR="003C400A" w:rsidRDefault="003C400A" w:rsidP="004E5424">
      <w:pPr>
        <w:rPr>
          <w:rtl/>
        </w:rPr>
      </w:pPr>
    </w:p>
    <w:p w14:paraId="0AFD76F0" w14:textId="77777777" w:rsidR="003C400A" w:rsidRDefault="003C400A" w:rsidP="003C400A">
      <w:pPr>
        <w:rPr>
          <w:rtl/>
        </w:rPr>
      </w:pPr>
      <w:r>
        <w:rPr>
          <w:rFonts w:hint="cs"/>
          <w:rtl/>
        </w:rPr>
        <w:t>יש להחזיר טופס ממולא וחתום לידי :</w:t>
      </w:r>
    </w:p>
    <w:p w14:paraId="0AFD76F1" w14:textId="77777777" w:rsidR="003C400A" w:rsidRDefault="003C400A" w:rsidP="00C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מר שבתאי רוה , מנהל אבטחת מידע   </w:t>
      </w:r>
      <w:hyperlink r:id="rId12" w:history="1">
        <w:r w:rsidR="00764397" w:rsidRPr="00243B9C">
          <w:rPr>
            <w:rStyle w:val="Hyperlink"/>
          </w:rPr>
          <w:t>shabtai.raveh@b-zion.org.il</w:t>
        </w:r>
      </w:hyperlink>
      <w:r>
        <w:rPr>
          <w:rFonts w:hint="cs"/>
          <w:rtl/>
        </w:rPr>
        <w:t xml:space="preserve">  ,  או לפקס : 04-8359274</w:t>
      </w:r>
    </w:p>
    <w:p w14:paraId="0AFD76F2" w14:textId="77777777" w:rsidR="00356D1C" w:rsidRDefault="00356D1C" w:rsidP="003C400A">
      <w:pPr>
        <w:bidi w:val="0"/>
        <w:jc w:val="right"/>
      </w:pPr>
      <w:r>
        <w:br w:type="page"/>
      </w:r>
    </w:p>
    <w:tbl>
      <w:tblPr>
        <w:tblStyle w:val="aa"/>
        <w:tblpPr w:leftFromText="180" w:rightFromText="180" w:vertAnchor="text" w:horzAnchor="margin" w:tblpX="98" w:tblpY="-29"/>
        <w:tblOverlap w:val="never"/>
        <w:bidiVisual/>
        <w:tblW w:w="964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7293"/>
        <w:gridCol w:w="1791"/>
      </w:tblGrid>
      <w:tr w:rsidR="00602805" w:rsidRPr="00C3362E" w14:paraId="0AFD76F5" w14:textId="77777777" w:rsidTr="00F3338E">
        <w:tc>
          <w:tcPr>
            <w:tcW w:w="557" w:type="dxa"/>
            <w:vMerge w:val="restart"/>
            <w:shd w:val="clear" w:color="auto" w:fill="FFFFFF" w:themeFill="background1"/>
            <w:textDirection w:val="tbRl"/>
          </w:tcPr>
          <w:p w14:paraId="0AFD76F3" w14:textId="77777777" w:rsidR="00602805" w:rsidRPr="00E51404" w:rsidRDefault="00602805" w:rsidP="00F3338E">
            <w:pPr>
              <w:ind w:left="113" w:right="113"/>
              <w:contextualSpacing/>
              <w:rPr>
                <w:sz w:val="32"/>
                <w:szCs w:val="32"/>
                <w:rtl/>
              </w:rPr>
            </w:pPr>
            <w:r w:rsidRPr="00E51404">
              <w:rPr>
                <w:rFonts w:hint="cs"/>
                <w:sz w:val="32"/>
                <w:szCs w:val="32"/>
                <w:rtl/>
              </w:rPr>
              <w:lastRenderedPageBreak/>
              <w:t>כללי</w:t>
            </w:r>
          </w:p>
        </w:tc>
        <w:tc>
          <w:tcPr>
            <w:tcW w:w="7293" w:type="dxa"/>
            <w:shd w:val="clear" w:color="auto" w:fill="FFFFFF" w:themeFill="background1"/>
          </w:tcPr>
          <w:p w14:paraId="70A90A14" w14:textId="77777777" w:rsidR="00602805" w:rsidRPr="00602805" w:rsidRDefault="00602805" w:rsidP="00F3338E">
            <w:pPr>
              <w:rPr>
                <w:rtl/>
              </w:rPr>
            </w:pPr>
            <w:r w:rsidRPr="00602805">
              <w:rPr>
                <w:rFonts w:hint="cs"/>
                <w:rtl/>
              </w:rPr>
              <w:t xml:space="preserve">שם המערכת הנבדקת, דגם, </w:t>
            </w:r>
            <w:r w:rsidRPr="00602805">
              <w:rPr>
                <w:rFonts w:hint="cs"/>
                <w:b/>
                <w:bCs/>
                <w:rtl/>
              </w:rPr>
              <w:t>ושם היצרן</w:t>
            </w:r>
          </w:p>
        </w:tc>
        <w:tc>
          <w:tcPr>
            <w:tcW w:w="1791" w:type="dxa"/>
            <w:shd w:val="clear" w:color="auto" w:fill="FFFFFF" w:themeFill="background1"/>
          </w:tcPr>
          <w:p w14:paraId="0AFD76F4" w14:textId="25659BCE" w:rsidR="00602805" w:rsidRPr="00602805" w:rsidRDefault="00602805" w:rsidP="00F3338E">
            <w:pPr>
              <w:jc w:val="center"/>
              <w:rPr>
                <w:rtl/>
              </w:rPr>
            </w:pPr>
            <w:r w:rsidRPr="00602805">
              <w:rPr>
                <w:rFonts w:hint="cs"/>
                <w:rtl/>
              </w:rPr>
              <w:t>תאריך</w:t>
            </w:r>
          </w:p>
        </w:tc>
      </w:tr>
      <w:tr w:rsidR="00602805" w:rsidRPr="00C3362E" w14:paraId="0AFD76F9" w14:textId="77777777" w:rsidTr="00F3338E">
        <w:trPr>
          <w:trHeight w:val="340"/>
        </w:trPr>
        <w:tc>
          <w:tcPr>
            <w:tcW w:w="557" w:type="dxa"/>
            <w:vMerge/>
            <w:shd w:val="clear" w:color="auto" w:fill="FFFFFF" w:themeFill="background1"/>
          </w:tcPr>
          <w:p w14:paraId="0AFD76F6" w14:textId="77777777" w:rsidR="00602805" w:rsidRPr="00C3362E" w:rsidRDefault="00602805" w:rsidP="00F3338E">
            <w:pPr>
              <w:contextualSpacing/>
              <w:rPr>
                <w:rtl/>
              </w:rPr>
            </w:pPr>
          </w:p>
        </w:tc>
        <w:tc>
          <w:tcPr>
            <w:tcW w:w="7293" w:type="dxa"/>
            <w:shd w:val="clear" w:color="auto" w:fill="FFFFFF" w:themeFill="background1"/>
          </w:tcPr>
          <w:p w14:paraId="1DA7E2E5" w14:textId="77777777" w:rsidR="00090D02" w:rsidRDefault="00090D02" w:rsidP="00F3338E">
            <w:pPr>
              <w:rPr>
                <w:rtl/>
              </w:rPr>
            </w:pPr>
          </w:p>
          <w:p w14:paraId="1F9B5702" w14:textId="27193B79" w:rsidR="00602805" w:rsidRDefault="008D2687" w:rsidP="00F3338E">
            <w:pPr>
              <w:rPr>
                <w:highlight w:val="lightGray"/>
                <w:rtl/>
              </w:rPr>
            </w:pPr>
            <w:r w:rsidRPr="008D2687">
              <w:rPr>
                <w:rFonts w:hint="cs"/>
                <w:rtl/>
              </w:rPr>
              <w:t xml:space="preserve"> </w:t>
            </w:r>
          </w:p>
        </w:tc>
        <w:tc>
          <w:tcPr>
            <w:tcW w:w="1791" w:type="dxa"/>
            <w:shd w:val="clear" w:color="auto" w:fill="FFFFFF" w:themeFill="background1"/>
          </w:tcPr>
          <w:p w14:paraId="0AFD76F8" w14:textId="77777777" w:rsidR="00602805" w:rsidRPr="00C3362E" w:rsidRDefault="00602805" w:rsidP="00F3338E">
            <w:pPr>
              <w:rPr>
                <w:rtl/>
              </w:rPr>
            </w:pPr>
          </w:p>
        </w:tc>
      </w:tr>
      <w:tr w:rsidR="00BA2742" w:rsidRPr="00C3362E" w14:paraId="0AFD76FC" w14:textId="77777777" w:rsidTr="00F3338E">
        <w:tc>
          <w:tcPr>
            <w:tcW w:w="557" w:type="dxa"/>
            <w:vMerge w:val="restart"/>
            <w:shd w:val="clear" w:color="auto" w:fill="FFFFFF" w:themeFill="background1"/>
            <w:textDirection w:val="tbRl"/>
          </w:tcPr>
          <w:p w14:paraId="0AFD76FA" w14:textId="77777777" w:rsidR="00BA2742" w:rsidRPr="00C229DD" w:rsidRDefault="00BA2742" w:rsidP="00F3338E">
            <w:pPr>
              <w:ind w:left="113" w:right="113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רשת ביה"ח</w:t>
            </w:r>
            <w:r w:rsidR="000A0B34">
              <w:rPr>
                <w:rFonts w:hint="cs"/>
                <w:sz w:val="36"/>
                <w:szCs w:val="36"/>
                <w:rtl/>
              </w:rPr>
              <w:t xml:space="preserve"> ומחשב מנהל</w:t>
            </w: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6FB" w14:textId="77777777" w:rsidR="00BA2742" w:rsidRDefault="00BA2742" w:rsidP="00F3338E">
            <w:r>
              <w:rPr>
                <w:rFonts w:hint="cs"/>
                <w:rtl/>
              </w:rPr>
              <w:t>האם ניתן לחבר את המערכת לרשת בית החולים (</w:t>
            </w:r>
            <w:r>
              <w:t>RS232/RJ45</w:t>
            </w:r>
            <w:r>
              <w:rPr>
                <w:rFonts w:hint="cs"/>
                <w:rtl/>
              </w:rPr>
              <w:t>) ובאיזה פרוטוקול תקשורת ?</w:t>
            </w:r>
          </w:p>
        </w:tc>
      </w:tr>
      <w:tr w:rsidR="00BA2742" w:rsidRPr="00C3362E" w14:paraId="0AFD7700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6FD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6FE" w14:textId="77777777" w:rsidR="00BA2742" w:rsidRDefault="00BA2742" w:rsidP="00F3338E">
            <w:pPr>
              <w:rPr>
                <w:rtl/>
              </w:rPr>
            </w:pPr>
          </w:p>
          <w:p w14:paraId="0AFD76FF" w14:textId="77777777" w:rsidR="00BA2742" w:rsidRDefault="00BA2742" w:rsidP="00F3338E">
            <w:pPr>
              <w:rPr>
                <w:rtl/>
              </w:rPr>
            </w:pPr>
          </w:p>
        </w:tc>
      </w:tr>
      <w:tr w:rsidR="000A0B34" w:rsidRPr="00C3362E" w14:paraId="0AFD7703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01" w14:textId="77777777" w:rsidR="000A0B34" w:rsidRDefault="000A0B34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02" w14:textId="1AD6DD3C" w:rsidR="000A0B34" w:rsidRDefault="000A0B34" w:rsidP="00F333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זו מערכת הפעלה קיימת במחשב המנהל של </w:t>
            </w:r>
            <w:r w:rsidR="00646C47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ערכת</w:t>
            </w:r>
            <w:r w:rsidR="00F92D78">
              <w:rPr>
                <w:rFonts w:hint="cs"/>
                <w:rtl/>
              </w:rPr>
              <w:t>, ואיזו גרסה</w:t>
            </w:r>
            <w:r>
              <w:rPr>
                <w:rFonts w:hint="cs"/>
                <w:rtl/>
              </w:rPr>
              <w:t xml:space="preserve"> ?</w:t>
            </w:r>
          </w:p>
        </w:tc>
      </w:tr>
      <w:tr w:rsidR="000A0B34" w:rsidRPr="00C3362E" w14:paraId="0AFD7707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04" w14:textId="77777777" w:rsidR="000A0B34" w:rsidRDefault="000A0B34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05" w14:textId="77777777" w:rsidR="000A0B34" w:rsidRDefault="000A0B34" w:rsidP="00F3338E">
            <w:pPr>
              <w:rPr>
                <w:rtl/>
              </w:rPr>
            </w:pPr>
          </w:p>
          <w:p w14:paraId="0AFD7706" w14:textId="77777777" w:rsidR="000A0B34" w:rsidRDefault="000A0B34" w:rsidP="00F3338E">
            <w:pPr>
              <w:rPr>
                <w:rtl/>
              </w:rPr>
            </w:pPr>
          </w:p>
        </w:tc>
      </w:tr>
      <w:tr w:rsidR="00BA2742" w:rsidRPr="00C3362E" w14:paraId="0AFD770A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08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09" w14:textId="77777777" w:rsidR="00BA2742" w:rsidRDefault="00BA2742" w:rsidP="00F3338E">
            <w:pPr>
              <w:rPr>
                <w:rtl/>
              </w:rPr>
            </w:pPr>
            <w:r w:rsidRPr="00C3362E">
              <w:rPr>
                <w:rFonts w:hint="cs"/>
                <w:rtl/>
              </w:rPr>
              <w:t xml:space="preserve">אילו סוגי קבצים </w:t>
            </w:r>
            <w:r>
              <w:rPr>
                <w:rFonts w:hint="cs"/>
                <w:rtl/>
              </w:rPr>
              <w:t>המערכת</w:t>
            </w:r>
            <w:r w:rsidRPr="00C3362E">
              <w:rPr>
                <w:rFonts w:hint="cs"/>
                <w:rtl/>
              </w:rPr>
              <w:t xml:space="preserve"> מייצר</w:t>
            </w:r>
            <w:r>
              <w:rPr>
                <w:rFonts w:hint="cs"/>
                <w:rtl/>
              </w:rPr>
              <w:t>ת, ומה גודל קובץ התוצאה עבור בדיקה בודדת ?</w:t>
            </w:r>
          </w:p>
        </w:tc>
      </w:tr>
      <w:tr w:rsidR="00BA2742" w:rsidRPr="00C3362E" w14:paraId="0AFD770E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0B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0C" w14:textId="77777777" w:rsidR="00BA2742" w:rsidRDefault="00BA2742" w:rsidP="00F3338E">
            <w:pPr>
              <w:rPr>
                <w:rtl/>
              </w:rPr>
            </w:pPr>
          </w:p>
          <w:p w14:paraId="0AFD770D" w14:textId="77777777" w:rsidR="00BA2742" w:rsidRDefault="00BA2742" w:rsidP="00F3338E">
            <w:pPr>
              <w:rPr>
                <w:rtl/>
              </w:rPr>
            </w:pPr>
          </w:p>
        </w:tc>
      </w:tr>
      <w:tr w:rsidR="00BA2742" w:rsidRPr="00C3362E" w14:paraId="0AFD7711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0F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10" w14:textId="69A96902" w:rsidR="00BA2742" w:rsidRDefault="00BA274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המידע נשמר במאגר נתונים ממוחשב ( </w:t>
            </w:r>
            <w:r w:rsidR="003C400A">
              <w:t>D</w:t>
            </w:r>
            <w:r>
              <w:t>atabase</w:t>
            </w:r>
            <w:r w:rsidR="00044F4A">
              <w:rPr>
                <w:rFonts w:hint="cs"/>
                <w:rtl/>
              </w:rPr>
              <w:t xml:space="preserve"> ) ?</w:t>
            </w:r>
            <w:r>
              <w:rPr>
                <w:rFonts w:hint="cs"/>
                <w:rtl/>
              </w:rPr>
              <w:t xml:space="preserve"> אם כן, איזה סוג ? </w:t>
            </w:r>
            <w:r w:rsidR="003C400A">
              <w:rPr>
                <w:rtl/>
              </w:rPr>
              <w:br/>
            </w:r>
            <w:r w:rsidRPr="00C3362E">
              <w:rPr>
                <w:rFonts w:hint="cs"/>
                <w:rtl/>
              </w:rPr>
              <w:t xml:space="preserve">האם ניתן </w:t>
            </w:r>
            <w:r>
              <w:rPr>
                <w:rFonts w:hint="cs"/>
                <w:rtl/>
              </w:rPr>
              <w:t xml:space="preserve">לאחסן אותו </w:t>
            </w:r>
            <w:r w:rsidRPr="00C3362E">
              <w:rPr>
                <w:rFonts w:hint="cs"/>
                <w:rtl/>
              </w:rPr>
              <w:t>במערך האחסון</w:t>
            </w:r>
            <w:r>
              <w:rPr>
                <w:rFonts w:hint="cs"/>
                <w:rtl/>
              </w:rPr>
              <w:t xml:space="preserve"> המרכזי של בית החולים או רק מקומית ?</w:t>
            </w:r>
          </w:p>
        </w:tc>
      </w:tr>
      <w:tr w:rsidR="00BA2742" w:rsidRPr="00C3362E" w14:paraId="0AFD7715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12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13" w14:textId="77777777" w:rsidR="00BA2742" w:rsidRDefault="00BA2742" w:rsidP="00F3338E">
            <w:pPr>
              <w:rPr>
                <w:rtl/>
              </w:rPr>
            </w:pPr>
          </w:p>
          <w:p w14:paraId="0AFD7714" w14:textId="77777777" w:rsidR="00BA2742" w:rsidRDefault="00BA2742" w:rsidP="00F3338E">
            <w:pPr>
              <w:rPr>
                <w:rtl/>
              </w:rPr>
            </w:pPr>
          </w:p>
        </w:tc>
      </w:tr>
      <w:tr w:rsidR="00BA2742" w:rsidRPr="00C3362E" w14:paraId="0AFD7718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16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17" w14:textId="77777777" w:rsidR="00BA2742" w:rsidRPr="00C3362E" w:rsidRDefault="00BA274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המערכת משדרת ב </w:t>
            </w:r>
            <w:r>
              <w:t xml:space="preserve">HD </w:t>
            </w:r>
            <w:r>
              <w:rPr>
                <w:rFonts w:hint="cs"/>
                <w:rtl/>
              </w:rPr>
              <w:t xml:space="preserve"> או דורשת רוחב פס גבוה ?</w:t>
            </w:r>
          </w:p>
        </w:tc>
      </w:tr>
      <w:tr w:rsidR="00BA2742" w:rsidRPr="00C3362E" w14:paraId="0AFD771C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19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1A" w14:textId="77777777" w:rsidR="00BA2742" w:rsidRDefault="00BA2742" w:rsidP="00F3338E">
            <w:pPr>
              <w:rPr>
                <w:rtl/>
              </w:rPr>
            </w:pPr>
          </w:p>
          <w:p w14:paraId="0AFD771B" w14:textId="77777777" w:rsidR="00BA2742" w:rsidRPr="00C3362E" w:rsidRDefault="00BA2742" w:rsidP="00F3338E">
            <w:pPr>
              <w:rPr>
                <w:rtl/>
              </w:rPr>
            </w:pPr>
          </w:p>
        </w:tc>
      </w:tr>
      <w:tr w:rsidR="00BA2742" w:rsidRPr="00C3362E" w14:paraId="0AFD771F" w14:textId="77777777" w:rsidTr="00F3338E">
        <w:trPr>
          <w:trHeight w:val="517"/>
        </w:trPr>
        <w:tc>
          <w:tcPr>
            <w:tcW w:w="557" w:type="dxa"/>
            <w:vMerge/>
            <w:shd w:val="clear" w:color="auto" w:fill="FFFFFF" w:themeFill="background1"/>
          </w:tcPr>
          <w:p w14:paraId="0AFD771D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1E" w14:textId="77777777" w:rsidR="00BA2742" w:rsidRDefault="00BA274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במידה ו</w:t>
            </w:r>
            <w:r w:rsidR="003C400A">
              <w:rPr>
                <w:rFonts w:hint="cs"/>
                <w:rtl/>
              </w:rPr>
              <w:t xml:space="preserve">המערכת </w:t>
            </w:r>
            <w:r>
              <w:rPr>
                <w:rFonts w:hint="cs"/>
                <w:rtl/>
              </w:rPr>
              <w:t>מחוברת לרשת, האם ניתן ל</w:t>
            </w:r>
            <w:r w:rsidR="003C400A">
              <w:rPr>
                <w:rFonts w:hint="cs"/>
                <w:rtl/>
              </w:rPr>
              <w:t>המשיך ל</w:t>
            </w:r>
            <w:r>
              <w:rPr>
                <w:rFonts w:hint="cs"/>
                <w:rtl/>
              </w:rPr>
              <w:t xml:space="preserve">עבוד </w:t>
            </w:r>
            <w:r w:rsidR="003C400A">
              <w:rPr>
                <w:rFonts w:hint="cs"/>
                <w:rtl/>
              </w:rPr>
              <w:t>בה , גם</w:t>
            </w:r>
            <w:r w:rsidR="003443F5">
              <w:rPr>
                <w:rFonts w:hint="cs"/>
                <w:rtl/>
              </w:rPr>
              <w:t xml:space="preserve"> ללא תקשורת לרשת ביה"ח ?</w:t>
            </w:r>
            <w:r>
              <w:rPr>
                <w:rFonts w:hint="cs"/>
                <w:rtl/>
              </w:rPr>
              <w:t xml:space="preserve"> </w:t>
            </w:r>
            <w:r w:rsidR="003443F5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>המידע יישמר</w:t>
            </w:r>
            <w:r w:rsidR="003443F5">
              <w:rPr>
                <w:rFonts w:hint="cs"/>
                <w:rtl/>
              </w:rPr>
              <w:t xml:space="preserve"> ויועבר למאגר המידע עם חזרת התקשורת</w:t>
            </w:r>
            <w:r>
              <w:rPr>
                <w:rFonts w:hint="cs"/>
                <w:rtl/>
              </w:rPr>
              <w:t xml:space="preserve"> ? </w:t>
            </w:r>
          </w:p>
        </w:tc>
      </w:tr>
      <w:tr w:rsidR="00BA2742" w:rsidRPr="00C3362E" w14:paraId="0AFD7723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20" w14:textId="77777777" w:rsidR="00BA2742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21" w14:textId="77777777" w:rsidR="00BA2742" w:rsidRDefault="00BA2742" w:rsidP="00F3338E">
            <w:pPr>
              <w:rPr>
                <w:rtl/>
              </w:rPr>
            </w:pPr>
          </w:p>
          <w:p w14:paraId="0AFD7722" w14:textId="77777777" w:rsidR="003C400A" w:rsidRDefault="003C400A" w:rsidP="00F3338E">
            <w:pPr>
              <w:rPr>
                <w:rtl/>
              </w:rPr>
            </w:pPr>
          </w:p>
        </w:tc>
      </w:tr>
      <w:tr w:rsidR="00BA2742" w:rsidRPr="00C3362E" w14:paraId="0AFD7726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24" w14:textId="77777777" w:rsidR="00BA2742" w:rsidRPr="00C3362E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25" w14:textId="77777777" w:rsidR="00BA2742" w:rsidRPr="00C3362E" w:rsidRDefault="00BA2742" w:rsidP="00F3338E">
            <w:r>
              <w:rPr>
                <w:rFonts w:hint="cs"/>
                <w:rtl/>
              </w:rPr>
              <w:t>כיצד ניתן לגבות את המידע האגור במערכת  ?</w:t>
            </w:r>
          </w:p>
        </w:tc>
      </w:tr>
      <w:tr w:rsidR="00BA2742" w:rsidRPr="00C3362E" w14:paraId="0AFD772A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27" w14:textId="77777777" w:rsidR="00BA2742" w:rsidRPr="00C3362E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28" w14:textId="77777777" w:rsidR="00BA2742" w:rsidRDefault="00BA2742" w:rsidP="00F3338E">
            <w:pPr>
              <w:rPr>
                <w:rtl/>
              </w:rPr>
            </w:pPr>
          </w:p>
          <w:p w14:paraId="0AFD7729" w14:textId="77777777" w:rsidR="00BA2742" w:rsidRPr="00C3362E" w:rsidRDefault="00BA2742" w:rsidP="00F3338E">
            <w:pPr>
              <w:rPr>
                <w:rtl/>
              </w:rPr>
            </w:pPr>
          </w:p>
        </w:tc>
      </w:tr>
      <w:tr w:rsidR="00BA2742" w:rsidRPr="00C3362E" w14:paraId="0AFD772D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2B" w14:textId="77777777" w:rsidR="00BA2742" w:rsidRPr="00C3362E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2C" w14:textId="2B6DED3A" w:rsidR="00BA2742" w:rsidRDefault="00BA2742" w:rsidP="00F3338E">
            <w:pPr>
              <w:rPr>
                <w:rtl/>
              </w:rPr>
            </w:pPr>
            <w:r w:rsidRPr="00C3362E">
              <w:rPr>
                <w:rFonts w:hint="cs"/>
                <w:rtl/>
              </w:rPr>
              <w:t xml:space="preserve">האם ניתן יהיה </w:t>
            </w:r>
            <w:r w:rsidR="00166748">
              <w:rPr>
                <w:rFonts w:hint="cs"/>
                <w:rtl/>
              </w:rPr>
              <w:t xml:space="preserve">לצפות </w:t>
            </w:r>
            <w:r w:rsidR="00314B97">
              <w:rPr>
                <w:rFonts w:hint="cs"/>
                <w:rtl/>
              </w:rPr>
              <w:t>במידע שנשמר (תוכן ה</w:t>
            </w:r>
            <w:r w:rsidR="00314B97" w:rsidRPr="00C3362E">
              <w:rPr>
                <w:rFonts w:hint="cs"/>
                <w:rtl/>
              </w:rPr>
              <w:t>קבצים</w:t>
            </w:r>
            <w:r w:rsidR="00314B97">
              <w:rPr>
                <w:rFonts w:hint="cs"/>
                <w:rtl/>
              </w:rPr>
              <w:t xml:space="preserve">) </w:t>
            </w:r>
            <w:r w:rsidRPr="00C3362E">
              <w:rPr>
                <w:rFonts w:hint="cs"/>
                <w:rtl/>
              </w:rPr>
              <w:t>גם</w:t>
            </w:r>
            <w:r w:rsidR="00314B97">
              <w:rPr>
                <w:rFonts w:hint="cs"/>
                <w:rtl/>
              </w:rPr>
              <w:t xml:space="preserve"> בהיעדרה של המערכת, ולהגיע אליו</w:t>
            </w:r>
            <w:r w:rsidRPr="00C3362E">
              <w:rPr>
                <w:rFonts w:hint="cs"/>
                <w:rtl/>
              </w:rPr>
              <w:t xml:space="preserve"> עפ"י אינדקס כגון: מס' מקרה או ת.ז.</w:t>
            </w:r>
            <w:r w:rsidR="001254E0">
              <w:rPr>
                <w:rFonts w:hint="cs"/>
                <w:rtl/>
              </w:rPr>
              <w:t xml:space="preserve"> ?</w:t>
            </w:r>
          </w:p>
        </w:tc>
      </w:tr>
      <w:tr w:rsidR="00BA2742" w:rsidRPr="00C3362E" w14:paraId="0AFD7731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2E" w14:textId="77777777" w:rsidR="00BA2742" w:rsidRPr="00C3362E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79DE264" w14:textId="77777777" w:rsidR="00BA2742" w:rsidRDefault="00BA2742" w:rsidP="00F3338E">
            <w:pPr>
              <w:rPr>
                <w:rtl/>
              </w:rPr>
            </w:pPr>
          </w:p>
          <w:p w14:paraId="0AFD7730" w14:textId="77777777" w:rsidR="00975BA1" w:rsidRDefault="00975BA1" w:rsidP="00F3338E">
            <w:pPr>
              <w:rPr>
                <w:rtl/>
              </w:rPr>
            </w:pPr>
          </w:p>
        </w:tc>
      </w:tr>
      <w:tr w:rsidR="00BA2742" w:rsidRPr="00C3362E" w14:paraId="0AFD7734" w14:textId="77777777" w:rsidTr="00F3338E">
        <w:tc>
          <w:tcPr>
            <w:tcW w:w="557" w:type="dxa"/>
            <w:vMerge/>
            <w:shd w:val="clear" w:color="auto" w:fill="FFFFFF" w:themeFill="background1"/>
          </w:tcPr>
          <w:p w14:paraId="0AFD7732" w14:textId="77777777" w:rsidR="00BA2742" w:rsidRPr="00C3362E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33" w14:textId="09E2209B" w:rsidR="00BA2742" w:rsidRDefault="00BA274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במידה ונדרש שרת (</w:t>
            </w:r>
            <w:r w:rsidRPr="00C3362E">
              <w:rPr>
                <w:rFonts w:hint="cs"/>
                <w:rtl/>
              </w:rPr>
              <w:t>וירטואלי</w:t>
            </w:r>
            <w:r>
              <w:rPr>
                <w:rFonts w:hint="cs"/>
                <w:rtl/>
              </w:rPr>
              <w:t xml:space="preserve"> או </w:t>
            </w:r>
            <w:r w:rsidRPr="00C3362E">
              <w:rPr>
                <w:rFonts w:hint="cs"/>
                <w:rtl/>
              </w:rPr>
              <w:t>פיזי</w:t>
            </w:r>
            <w:r>
              <w:rPr>
                <w:rFonts w:hint="cs"/>
                <w:rtl/>
              </w:rPr>
              <w:t>) , יש לצרף לטופס זה דרישות חומרה ותוכנה מפורטות</w:t>
            </w:r>
            <w:r w:rsidR="008F1B0F">
              <w:rPr>
                <w:rFonts w:hint="cs"/>
                <w:rtl/>
              </w:rPr>
              <w:t>.</w:t>
            </w:r>
          </w:p>
        </w:tc>
      </w:tr>
      <w:tr w:rsidR="00BA2742" w:rsidRPr="00C3362E" w14:paraId="0AFD7738" w14:textId="77777777" w:rsidTr="00F3338E"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FD7735" w14:textId="77777777" w:rsidR="00BA2742" w:rsidRPr="00C3362E" w:rsidRDefault="00BA2742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shd w:val="clear" w:color="auto" w:fill="FFFFFF" w:themeFill="background1"/>
          </w:tcPr>
          <w:p w14:paraId="0AFD7736" w14:textId="77777777" w:rsidR="00BA2742" w:rsidRDefault="00BA2742" w:rsidP="00F3338E">
            <w:pPr>
              <w:rPr>
                <w:rtl/>
              </w:rPr>
            </w:pPr>
          </w:p>
          <w:p w14:paraId="0AFD7737" w14:textId="77777777" w:rsidR="00BA2742" w:rsidRDefault="00BA2742" w:rsidP="00F3338E">
            <w:pPr>
              <w:rPr>
                <w:rtl/>
              </w:rPr>
            </w:pPr>
          </w:p>
        </w:tc>
      </w:tr>
      <w:tr w:rsidR="00FA5226" w:rsidRPr="00C3362E" w14:paraId="0AFD773B" w14:textId="77777777" w:rsidTr="00F3338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AFD7739" w14:textId="77777777" w:rsidR="00FA5226" w:rsidRPr="00C3362E" w:rsidRDefault="00FA5226" w:rsidP="00F3338E">
            <w:pPr>
              <w:ind w:left="113" w:right="113"/>
              <w:jc w:val="center"/>
              <w:rPr>
                <w:rtl/>
              </w:rPr>
            </w:pPr>
            <w:r w:rsidRPr="00C229DD">
              <w:rPr>
                <w:rFonts w:hint="cs"/>
                <w:sz w:val="36"/>
                <w:szCs w:val="36"/>
                <w:rtl/>
              </w:rPr>
              <w:t>ממשקים</w:t>
            </w:r>
            <w:r>
              <w:rPr>
                <w:rFonts w:hint="cs"/>
                <w:rtl/>
              </w:rPr>
              <w:t xml:space="preserve"> </w:t>
            </w:r>
            <w:r w:rsidRPr="00E132F5">
              <w:rPr>
                <w:rFonts w:hint="cs"/>
                <w:sz w:val="36"/>
                <w:szCs w:val="36"/>
                <w:rtl/>
              </w:rPr>
              <w:t>והסבה</w:t>
            </w: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3A" w14:textId="53E31664" w:rsidR="00FA5226" w:rsidRPr="00C3362E" w:rsidRDefault="00975BA1" w:rsidP="00F3338E">
            <w:pPr>
              <w:rPr>
                <w:rtl/>
              </w:rPr>
            </w:pPr>
            <w:r w:rsidRPr="00C3362E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 xml:space="preserve">קיים ממשק לקבלת </w:t>
            </w:r>
            <w:r w:rsidRPr="00C3362E">
              <w:rPr>
                <w:rFonts w:hint="cs"/>
                <w:rtl/>
              </w:rPr>
              <w:t>פרטים דמוגרפיים</w:t>
            </w:r>
            <w:r>
              <w:rPr>
                <w:rFonts w:hint="cs"/>
                <w:rtl/>
              </w:rPr>
              <w:t xml:space="preserve"> ממערכת ביה"ח האדמיניסטרטיבית (</w:t>
            </w:r>
            <w:proofErr w:type="spellStart"/>
            <w:r>
              <w:rPr>
                <w:rFonts w:hint="cs"/>
                <w:rtl/>
              </w:rPr>
              <w:t>נמ"ר</w:t>
            </w:r>
            <w:proofErr w:type="spellEnd"/>
            <w:r w:rsidR="00DB79EC">
              <w:rPr>
                <w:rFonts w:hint="cs"/>
                <w:rtl/>
              </w:rPr>
              <w:t xml:space="preserve"> - </w:t>
            </w:r>
            <w:r w:rsidR="00DB79EC">
              <w:t>SAP</w:t>
            </w:r>
            <w:r>
              <w:rPr>
                <w:rFonts w:hint="cs"/>
                <w:rtl/>
              </w:rPr>
              <w:t>) 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כלומר, מקלידים ת"ז והפרטים הדמוגרפיים נשתלים באופן אוטומטי ?</w:t>
            </w:r>
          </w:p>
        </w:tc>
      </w:tr>
      <w:tr w:rsidR="00FA5226" w:rsidRPr="00C3362E" w14:paraId="0AFD773F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3C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3D" w14:textId="77777777" w:rsidR="00FA5226" w:rsidRDefault="00FA5226" w:rsidP="00F3338E">
            <w:pPr>
              <w:pStyle w:val="a3"/>
              <w:ind w:left="0"/>
              <w:rPr>
                <w:rtl/>
              </w:rPr>
            </w:pPr>
          </w:p>
          <w:p w14:paraId="0AFD773E" w14:textId="77777777" w:rsidR="00FA5226" w:rsidRPr="00C3362E" w:rsidRDefault="00FA5226" w:rsidP="00F3338E">
            <w:pPr>
              <w:rPr>
                <w:rtl/>
              </w:rPr>
            </w:pPr>
          </w:p>
        </w:tc>
      </w:tr>
      <w:tr w:rsidR="00FA5226" w:rsidRPr="00C3362E" w14:paraId="0AFD7742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40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41" w14:textId="232DC49F" w:rsidR="00FA5226" w:rsidRPr="00FA4345" w:rsidRDefault="00975BA1" w:rsidP="00F3338E">
            <w:pPr>
              <w:rPr>
                <w:rtl/>
              </w:rPr>
            </w:pPr>
            <w:r w:rsidRPr="00C3362E">
              <w:rPr>
                <w:rFonts w:hint="cs"/>
                <w:rtl/>
              </w:rPr>
              <w:t xml:space="preserve">האם </w:t>
            </w:r>
            <w:r w:rsidR="00C25727">
              <w:rPr>
                <w:rFonts w:hint="cs"/>
                <w:rtl/>
              </w:rPr>
              <w:t>קיים ממשק</w:t>
            </w:r>
            <w:r w:rsidRPr="00C3362E">
              <w:rPr>
                <w:rFonts w:hint="cs"/>
                <w:rtl/>
              </w:rPr>
              <w:t xml:space="preserve"> </w:t>
            </w:r>
            <w:r w:rsidR="005204A5">
              <w:rPr>
                <w:rFonts w:hint="cs"/>
                <w:rtl/>
              </w:rPr>
              <w:t xml:space="preserve">המאפשר </w:t>
            </w:r>
            <w:r w:rsidR="00C25727">
              <w:rPr>
                <w:rFonts w:hint="cs"/>
                <w:rtl/>
              </w:rPr>
              <w:t xml:space="preserve">העברת מידע </w:t>
            </w:r>
            <w:proofErr w:type="spellStart"/>
            <w:r w:rsidRPr="00C3362E">
              <w:rPr>
                <w:rFonts w:hint="cs"/>
                <w:rtl/>
              </w:rPr>
              <w:t>למ</w:t>
            </w:r>
            <w:r w:rsidR="00DB79EC">
              <w:rPr>
                <w:rFonts w:hint="cs"/>
                <w:rtl/>
              </w:rPr>
              <w:t>ע</w:t>
            </w:r>
            <w:proofErr w:type="spellEnd"/>
            <w:r w:rsidR="00DB79EC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הקלינית של </w:t>
            </w:r>
            <w:r w:rsidR="005204A5">
              <w:rPr>
                <w:rFonts w:hint="cs"/>
                <w:rtl/>
              </w:rPr>
              <w:t>ביה"ח</w:t>
            </w:r>
            <w:r>
              <w:rPr>
                <w:rFonts w:hint="cs"/>
                <w:rtl/>
              </w:rPr>
              <w:t xml:space="preserve"> (</w:t>
            </w:r>
            <w:r w:rsidR="00C25727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>מקס</w:t>
            </w:r>
            <w:r w:rsidR="00C25727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) ? </w:t>
            </w:r>
            <w:r w:rsidR="00535A89" w:rsidRPr="005204A5">
              <w:rPr>
                <w:rFonts w:hint="cs"/>
                <w:rtl/>
              </w:rPr>
              <w:t xml:space="preserve">או </w:t>
            </w:r>
            <w:r w:rsidR="00C25727" w:rsidRPr="005204A5">
              <w:rPr>
                <w:rFonts w:hint="cs"/>
                <w:rtl/>
              </w:rPr>
              <w:t xml:space="preserve">ממשק </w:t>
            </w:r>
            <w:r w:rsidRPr="005204A5">
              <w:t>HL7</w:t>
            </w:r>
            <w:r>
              <w:rPr>
                <w:rFonts w:hint="cs"/>
                <w:rtl/>
              </w:rPr>
              <w:t xml:space="preserve"> ?</w:t>
            </w:r>
          </w:p>
        </w:tc>
      </w:tr>
      <w:tr w:rsidR="00FA5226" w:rsidRPr="00C3362E" w14:paraId="0AFD7746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43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44" w14:textId="77777777" w:rsidR="00FA5226" w:rsidRDefault="00FA5226" w:rsidP="00F3338E">
            <w:pPr>
              <w:rPr>
                <w:rtl/>
              </w:rPr>
            </w:pPr>
          </w:p>
          <w:p w14:paraId="0AFD7745" w14:textId="77777777" w:rsidR="00FA5226" w:rsidRPr="00C3362E" w:rsidRDefault="00FA5226" w:rsidP="00F3338E">
            <w:pPr>
              <w:rPr>
                <w:rtl/>
              </w:rPr>
            </w:pPr>
          </w:p>
        </w:tc>
      </w:tr>
      <w:tr w:rsidR="00FA5226" w:rsidRPr="00C3362E" w14:paraId="0AFD7749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47" w14:textId="77777777" w:rsidR="00FA5226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48" w14:textId="43993F15" w:rsidR="00FA5226" w:rsidRPr="00C3362E" w:rsidRDefault="00975BA1" w:rsidP="00F3338E">
            <w:r w:rsidRPr="00C3362E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>קיים</w:t>
            </w:r>
            <w:r w:rsidRPr="00C3362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משק לקבלת הזמנה לבדיקה ממערכת המעבדות והעברת התוצאה אליה (</w:t>
            </w:r>
            <w:proofErr w:type="spellStart"/>
            <w:r>
              <w:rPr>
                <w:rFonts w:hint="cs"/>
                <w:rtl/>
              </w:rPr>
              <w:t>סופטוב</w:t>
            </w:r>
            <w:proofErr w:type="spellEnd"/>
            <w:r>
              <w:rPr>
                <w:rFonts w:hint="cs"/>
                <w:rtl/>
              </w:rPr>
              <w:t>) ?</w:t>
            </w:r>
          </w:p>
        </w:tc>
      </w:tr>
      <w:tr w:rsidR="00FA5226" w:rsidRPr="00C3362E" w14:paraId="0AFD774D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4A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4B" w14:textId="77777777" w:rsidR="00FA5226" w:rsidRDefault="00FA5226" w:rsidP="00F3338E">
            <w:pPr>
              <w:rPr>
                <w:rtl/>
              </w:rPr>
            </w:pPr>
          </w:p>
          <w:p w14:paraId="0AFD774C" w14:textId="77777777" w:rsidR="00FA5226" w:rsidRPr="00C3362E" w:rsidRDefault="00FA5226" w:rsidP="00F3338E">
            <w:pPr>
              <w:rPr>
                <w:rtl/>
              </w:rPr>
            </w:pPr>
          </w:p>
        </w:tc>
      </w:tr>
      <w:tr w:rsidR="00FA5226" w:rsidRPr="00C3362E" w14:paraId="0AFD7750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4E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4F" w14:textId="73266234" w:rsidR="00FA5226" w:rsidRPr="00C3362E" w:rsidRDefault="00FA5226" w:rsidP="00F3338E">
            <w:r>
              <w:rPr>
                <w:rFonts w:hint="cs"/>
                <w:rtl/>
              </w:rPr>
              <w:t xml:space="preserve">האם קיים ממשק </w:t>
            </w:r>
            <w:r w:rsidR="00EF08EC">
              <w:rPr>
                <w:rFonts w:hint="cs"/>
                <w:rtl/>
              </w:rPr>
              <w:t xml:space="preserve"> לצורך העברת תמונות </w:t>
            </w:r>
            <w:r>
              <w:rPr>
                <w:rFonts w:hint="cs"/>
                <w:rtl/>
              </w:rPr>
              <w:t xml:space="preserve">למערכת ה </w:t>
            </w:r>
            <w:r w:rsidR="00EF08EC">
              <w:t xml:space="preserve"> </w:t>
            </w:r>
            <w:r>
              <w:t>PACS</w:t>
            </w:r>
            <w:r w:rsidR="00EF08EC">
              <w:rPr>
                <w:rFonts w:hint="cs"/>
                <w:rtl/>
              </w:rPr>
              <w:t xml:space="preserve"> (בתקן </w:t>
            </w:r>
            <w:r w:rsidR="00EF08EC">
              <w:t>DICOM</w:t>
            </w:r>
            <w:r w:rsidR="00EF08EC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?</w:t>
            </w:r>
          </w:p>
        </w:tc>
      </w:tr>
      <w:tr w:rsidR="00FA5226" w:rsidRPr="00C3362E" w14:paraId="0AFD7754" w14:textId="77777777" w:rsidTr="00F3338E">
        <w:trPr>
          <w:trHeight w:val="3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51" w14:textId="77777777" w:rsidR="00FA5226" w:rsidRPr="00C3362E" w:rsidRDefault="00FA5226" w:rsidP="00F3338E"/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52" w14:textId="77777777" w:rsidR="00FA5226" w:rsidRDefault="00FA5226" w:rsidP="00F3338E">
            <w:pPr>
              <w:rPr>
                <w:rtl/>
              </w:rPr>
            </w:pPr>
          </w:p>
          <w:p w14:paraId="0AFD7753" w14:textId="77777777" w:rsidR="00FA5226" w:rsidRPr="00F266CA" w:rsidRDefault="00FA5226" w:rsidP="00F3338E">
            <w:pPr>
              <w:pStyle w:val="a3"/>
              <w:ind w:left="0"/>
            </w:pPr>
          </w:p>
        </w:tc>
      </w:tr>
      <w:tr w:rsidR="00FA5226" w:rsidRPr="00C3362E" w14:paraId="0AFD7757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55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56" w14:textId="71659BB5" w:rsidR="00FA5226" w:rsidRPr="00C3362E" w:rsidRDefault="0031129D" w:rsidP="00F3338E">
            <w:pPr>
              <w:rPr>
                <w:rtl/>
              </w:rPr>
            </w:pPr>
            <w:r w:rsidRPr="00C3362E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>המערכת</w:t>
            </w:r>
            <w:r w:rsidRPr="00C3362E">
              <w:rPr>
                <w:rFonts w:hint="cs"/>
                <w:rtl/>
              </w:rPr>
              <w:t xml:space="preserve"> יודע</w:t>
            </w:r>
            <w:r>
              <w:rPr>
                <w:rFonts w:hint="cs"/>
                <w:rtl/>
              </w:rPr>
              <w:t>ת</w:t>
            </w:r>
            <w:r w:rsidRPr="00C3362E">
              <w:rPr>
                <w:rFonts w:hint="cs"/>
                <w:rtl/>
              </w:rPr>
              <w:t xml:space="preserve"> ל</w:t>
            </w:r>
            <w:r>
              <w:rPr>
                <w:rFonts w:hint="cs"/>
                <w:rtl/>
              </w:rPr>
              <w:t>עבוד עם</w:t>
            </w:r>
            <w:r w:rsidRPr="00C3362E">
              <w:rPr>
                <w:rFonts w:hint="cs"/>
                <w:rtl/>
              </w:rPr>
              <w:t xml:space="preserve"> </w:t>
            </w:r>
            <w:r w:rsidRPr="00C3362E">
              <w:t xml:space="preserve"> </w:t>
            </w:r>
            <w:r w:rsidR="00932603">
              <w:t>'</w:t>
            </w:r>
            <w:r w:rsidR="00EF08EC">
              <w:t xml:space="preserve">DICOM </w:t>
            </w:r>
            <w:r w:rsidRPr="00C3362E">
              <w:t>M</w:t>
            </w:r>
            <w:r w:rsidR="00EF08EC">
              <w:t>odality</w:t>
            </w:r>
            <w:r w:rsidRPr="00C3362E">
              <w:t xml:space="preserve"> </w:t>
            </w:r>
            <w:r w:rsidR="00EF08EC" w:rsidRPr="00C3362E">
              <w:t>W</w:t>
            </w:r>
            <w:r w:rsidR="00EF08EC">
              <w:t>orklist</w:t>
            </w:r>
            <w:r w:rsidR="00932603">
              <w:t>'</w:t>
            </w:r>
            <w:r>
              <w:rPr>
                <w:rFonts w:hint="cs"/>
                <w:rtl/>
              </w:rPr>
              <w:t>?</w:t>
            </w:r>
          </w:p>
        </w:tc>
      </w:tr>
      <w:tr w:rsidR="00FA5226" w:rsidRPr="00C3362E" w14:paraId="0AFD775B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58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59" w14:textId="77777777" w:rsidR="00FA5226" w:rsidRDefault="00FA5226" w:rsidP="00F3338E">
            <w:pPr>
              <w:rPr>
                <w:rtl/>
              </w:rPr>
            </w:pPr>
          </w:p>
          <w:p w14:paraId="0AFD775A" w14:textId="77777777" w:rsidR="00FA5226" w:rsidRPr="00C3362E" w:rsidRDefault="00FA5226" w:rsidP="00F3338E">
            <w:pPr>
              <w:rPr>
                <w:rtl/>
              </w:rPr>
            </w:pPr>
          </w:p>
        </w:tc>
      </w:tr>
      <w:tr w:rsidR="00FA5226" w:rsidRPr="00C3362E" w14:paraId="0AFD775E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5C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5D" w14:textId="1486356E" w:rsidR="00FA5226" w:rsidRPr="00C3362E" w:rsidRDefault="00C104CA" w:rsidP="00F3338E">
            <w:pPr>
              <w:rPr>
                <w:rtl/>
              </w:rPr>
            </w:pPr>
            <w:r w:rsidRPr="00C3362E">
              <w:rPr>
                <w:rFonts w:hint="cs"/>
                <w:rtl/>
              </w:rPr>
              <w:t>אילו בדיקות מתבצעות למניעת טעויות בממשק</w:t>
            </w:r>
            <w:r>
              <w:rPr>
                <w:rFonts w:hint="cs"/>
                <w:rtl/>
              </w:rPr>
              <w:t>ים</w:t>
            </w:r>
            <w:r w:rsidRPr="00C3362E">
              <w:rPr>
                <w:rFonts w:hint="cs"/>
                <w:rtl/>
              </w:rPr>
              <w:t xml:space="preserve"> העשויות להביא לפגיעה בטיפול הרפואי ?</w:t>
            </w:r>
          </w:p>
        </w:tc>
      </w:tr>
      <w:tr w:rsidR="00FA5226" w:rsidRPr="00C3362E" w14:paraId="0AFD7762" w14:textId="77777777" w:rsidTr="00F3338E">
        <w:trPr>
          <w:trHeight w:val="3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5F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AFD7760" w14:textId="77777777" w:rsidR="00FA5226" w:rsidRDefault="00FA5226" w:rsidP="00F3338E">
            <w:pPr>
              <w:rPr>
                <w:rtl/>
              </w:rPr>
            </w:pPr>
          </w:p>
          <w:p w14:paraId="0AFD7761" w14:textId="77777777" w:rsidR="00FA5226" w:rsidRPr="00C3362E" w:rsidRDefault="00FA5226" w:rsidP="00F3338E">
            <w:pPr>
              <w:rPr>
                <w:rtl/>
              </w:rPr>
            </w:pPr>
          </w:p>
        </w:tc>
      </w:tr>
    </w:tbl>
    <w:p w14:paraId="031FBC58" w14:textId="77777777" w:rsidR="00FD492A" w:rsidRPr="00FD492A" w:rsidRDefault="00FD492A">
      <w:pPr>
        <w:rPr>
          <w:sz w:val="2"/>
          <w:szCs w:val="2"/>
        </w:rPr>
      </w:pPr>
      <w:r w:rsidRPr="00FD492A">
        <w:rPr>
          <w:sz w:val="2"/>
          <w:szCs w:val="2"/>
        </w:rPr>
        <w:br w:type="page"/>
      </w:r>
    </w:p>
    <w:tbl>
      <w:tblPr>
        <w:tblStyle w:val="aa"/>
        <w:tblpPr w:leftFromText="180" w:rightFromText="180" w:vertAnchor="text" w:horzAnchor="margin" w:tblpX="98" w:tblpY="-29"/>
        <w:tblOverlap w:val="never"/>
        <w:bidiVisual/>
        <w:tblW w:w="964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2563"/>
        <w:gridCol w:w="2835"/>
        <w:gridCol w:w="851"/>
        <w:gridCol w:w="2835"/>
      </w:tblGrid>
      <w:tr w:rsidR="00FA5226" w:rsidRPr="00C3362E" w14:paraId="0AFD7765" w14:textId="77777777" w:rsidTr="00F3338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63" w14:textId="213ED936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D7764" w14:textId="73EC7D87" w:rsidR="00FA5226" w:rsidRPr="00C3362E" w:rsidRDefault="00C104CA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האם הספק יבצע הסבת נתונים מהמערכת הישנה לחדשה (במקרה של החלפת מערכת) ?</w:t>
            </w:r>
          </w:p>
        </w:tc>
      </w:tr>
      <w:tr w:rsidR="00FA5226" w:rsidRPr="00C3362E" w14:paraId="0AFD7769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66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D7767" w14:textId="77777777" w:rsidR="00FA5226" w:rsidRDefault="00FA5226" w:rsidP="00F3338E">
            <w:pPr>
              <w:pStyle w:val="a3"/>
              <w:ind w:left="0"/>
              <w:rPr>
                <w:rtl/>
              </w:rPr>
            </w:pPr>
          </w:p>
          <w:p w14:paraId="0AFD7768" w14:textId="77777777" w:rsidR="00FA5226" w:rsidRPr="00C3362E" w:rsidRDefault="00FA5226" w:rsidP="00F3338E">
            <w:pPr>
              <w:rPr>
                <w:rtl/>
              </w:rPr>
            </w:pPr>
          </w:p>
        </w:tc>
      </w:tr>
      <w:tr w:rsidR="00FA5226" w:rsidRPr="00C3362E" w14:paraId="0AFD776C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6A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AFD776B" w14:textId="620E6A2B" w:rsidR="00FA5226" w:rsidRDefault="00C104CA" w:rsidP="00F3338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האם הצעת המחיר כוללת גם את עלות הממשקים הנדרשים ?</w:t>
            </w:r>
          </w:p>
        </w:tc>
      </w:tr>
      <w:tr w:rsidR="00FA5226" w:rsidRPr="00C3362E" w14:paraId="0AFD7770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6D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AFD776E" w14:textId="77777777" w:rsidR="00FA5226" w:rsidRDefault="00FA5226" w:rsidP="00F3338E">
            <w:pPr>
              <w:pStyle w:val="a3"/>
              <w:ind w:left="0"/>
              <w:rPr>
                <w:rtl/>
              </w:rPr>
            </w:pPr>
          </w:p>
          <w:p w14:paraId="0AFD776F" w14:textId="77777777" w:rsidR="00FA5226" w:rsidRDefault="00FA5226" w:rsidP="00F3338E">
            <w:pPr>
              <w:pStyle w:val="a3"/>
              <w:ind w:left="0"/>
              <w:rPr>
                <w:rtl/>
              </w:rPr>
            </w:pPr>
          </w:p>
        </w:tc>
      </w:tr>
      <w:tr w:rsidR="00FA5226" w:rsidRPr="00C3362E" w14:paraId="0AFD7773" w14:textId="77777777" w:rsidTr="00F3338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71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D7772" w14:textId="4BC70F4F" w:rsidR="00FA5226" w:rsidRDefault="00C104CA" w:rsidP="00F3338E">
            <w:pPr>
              <w:pStyle w:val="a3"/>
              <w:ind w:left="0"/>
              <w:rPr>
                <w:rtl/>
              </w:rPr>
            </w:pPr>
            <w:r w:rsidRPr="00317CB4">
              <w:rPr>
                <w:rFonts w:hint="cs"/>
                <w:rtl/>
              </w:rPr>
              <w:t>במידה ויש למערכת קליינטים בעמדות קצה, האם היא פועלת בסביבת</w:t>
            </w:r>
            <w:r>
              <w:rPr>
                <w:rFonts w:hint="cs"/>
                <w:rtl/>
              </w:rPr>
              <w:t xml:space="preserve"> </w:t>
            </w:r>
            <w:r>
              <w:t>Win Server 2008 R2 64 bit</w:t>
            </w:r>
            <w:r>
              <w:rPr>
                <w:rFonts w:hint="cs"/>
                <w:rtl/>
              </w:rPr>
              <w:t xml:space="preserve"> לצורך הפעלה ב</w:t>
            </w:r>
            <w:r w:rsidRPr="00317CB4">
              <w:rPr>
                <w:rFonts w:hint="cs"/>
                <w:rtl/>
              </w:rPr>
              <w:t>שרת</w:t>
            </w:r>
            <w:r>
              <w:rPr>
                <w:rFonts w:hint="cs"/>
                <w:rtl/>
              </w:rPr>
              <w:t>י</w:t>
            </w:r>
            <w:r w:rsidRPr="00317CB4">
              <w:rPr>
                <w:rFonts w:hint="cs"/>
                <w:rtl/>
              </w:rPr>
              <w:t xml:space="preserve"> </w:t>
            </w:r>
            <w:r w:rsidRPr="00317CB4">
              <w:t>Terminal Services</w:t>
            </w:r>
            <w:r w:rsidRPr="00317CB4">
              <w:rPr>
                <w:rFonts w:hint="cs"/>
                <w:rtl/>
              </w:rPr>
              <w:t xml:space="preserve"> ?</w:t>
            </w:r>
          </w:p>
        </w:tc>
      </w:tr>
      <w:tr w:rsidR="00FA5226" w:rsidRPr="00C3362E" w14:paraId="0AFD7777" w14:textId="77777777" w:rsidTr="00F3338E">
        <w:trPr>
          <w:trHeight w:val="3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7774" w14:textId="77777777" w:rsidR="00FA5226" w:rsidRPr="00C3362E" w:rsidRDefault="00FA5226" w:rsidP="00F3338E">
            <w:pPr>
              <w:rPr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AFD7775" w14:textId="77777777" w:rsidR="00FA5226" w:rsidRDefault="00FA5226" w:rsidP="00F3338E">
            <w:pPr>
              <w:pStyle w:val="a3"/>
              <w:ind w:left="0"/>
              <w:rPr>
                <w:rtl/>
              </w:rPr>
            </w:pPr>
          </w:p>
          <w:p w14:paraId="0AFD7776" w14:textId="77777777" w:rsidR="00FA5226" w:rsidRDefault="00FA5226" w:rsidP="00F3338E">
            <w:pPr>
              <w:pStyle w:val="a3"/>
              <w:ind w:left="0"/>
              <w:rPr>
                <w:rtl/>
              </w:rPr>
            </w:pPr>
          </w:p>
        </w:tc>
      </w:tr>
      <w:tr w:rsidR="005458B6" w:rsidRPr="00C3362E" w14:paraId="4C64A5B4" w14:textId="77777777" w:rsidTr="00C104CA">
        <w:trPr>
          <w:trHeight w:val="1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4C3F8F42" w14:textId="1F64D42F" w:rsidR="005458B6" w:rsidRPr="00C3362E" w:rsidRDefault="005458B6" w:rsidP="00F3338E">
            <w:pPr>
              <w:jc w:val="center"/>
              <w:rPr>
                <w:rtl/>
              </w:rPr>
            </w:pPr>
            <w:r w:rsidRPr="00C229DD">
              <w:rPr>
                <w:rFonts w:hint="cs"/>
                <w:sz w:val="36"/>
                <w:szCs w:val="36"/>
                <w:rtl/>
              </w:rPr>
              <w:t>עמדת קצה</w:t>
            </w: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67A653" w14:textId="6C6ECBEE" w:rsidR="005458B6" w:rsidRDefault="00C104CA" w:rsidP="00F3338E">
            <w:pPr>
              <w:pStyle w:val="a3"/>
              <w:ind w:left="0"/>
              <w:rPr>
                <w:rtl/>
              </w:rPr>
            </w:pPr>
            <w:r w:rsidRPr="00317CB4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 xml:space="preserve">המערכת תומכת בחיבור רשת אלחוטי מסוג: </w:t>
            </w:r>
            <w:r w:rsidRPr="00072FB4">
              <w:t>WPA2-Enterprise with 802.1x authentication</w:t>
            </w:r>
            <w:r>
              <w:rPr>
                <w:rFonts w:ascii="Arial" w:hAnsi="Arial" w:cs="Arial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?</w:t>
            </w:r>
          </w:p>
        </w:tc>
      </w:tr>
      <w:tr w:rsidR="005458B6" w:rsidRPr="00C3362E" w14:paraId="588176E4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F9E7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BAF758" w14:textId="77777777" w:rsidR="005458B6" w:rsidRDefault="005458B6" w:rsidP="00F3338E">
            <w:pPr>
              <w:rPr>
                <w:highlight w:val="lightGray"/>
                <w:rtl/>
              </w:rPr>
            </w:pPr>
          </w:p>
          <w:p w14:paraId="7A84ECE8" w14:textId="77777777" w:rsidR="005458B6" w:rsidRPr="00317CB4" w:rsidRDefault="005458B6" w:rsidP="00F3338E">
            <w:pPr>
              <w:pStyle w:val="a3"/>
              <w:ind w:left="0"/>
              <w:rPr>
                <w:rtl/>
              </w:rPr>
            </w:pPr>
          </w:p>
        </w:tc>
      </w:tr>
      <w:tr w:rsidR="005458B6" w:rsidRPr="00C3362E" w14:paraId="5DE823E5" w14:textId="77777777" w:rsidTr="00C104CA">
        <w:trPr>
          <w:trHeight w:val="26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78A6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F2EED" w14:textId="0AF92668" w:rsidR="005458B6" w:rsidRDefault="00C104CA" w:rsidP="00F3338E">
            <w:pPr>
              <w:rPr>
                <w:highlight w:val="lightGray"/>
                <w:rtl/>
              </w:rPr>
            </w:pPr>
            <w:r w:rsidRPr="00317CB4">
              <w:rPr>
                <w:rFonts w:hint="cs"/>
                <w:rtl/>
              </w:rPr>
              <w:t>האם נדרשת מדפסת ספציפית או ש</w:t>
            </w:r>
            <w:r>
              <w:rPr>
                <w:rFonts w:hint="cs"/>
                <w:rtl/>
              </w:rPr>
              <w:t xml:space="preserve">המערכת </w:t>
            </w:r>
            <w:r w:rsidRPr="00317CB4">
              <w:rPr>
                <w:rFonts w:hint="cs"/>
                <w:rtl/>
              </w:rPr>
              <w:t>עובד</w:t>
            </w:r>
            <w:r>
              <w:rPr>
                <w:rFonts w:hint="cs"/>
                <w:rtl/>
              </w:rPr>
              <w:t>ת</w:t>
            </w:r>
            <w:r w:rsidRPr="00317CB4">
              <w:rPr>
                <w:rFonts w:hint="cs"/>
                <w:rtl/>
              </w:rPr>
              <w:t xml:space="preserve"> מול כל מדפסת</w:t>
            </w:r>
            <w:r>
              <w:rPr>
                <w:rFonts w:hint="cs"/>
                <w:rtl/>
              </w:rPr>
              <w:t xml:space="preserve"> סטנדרטית ?</w:t>
            </w:r>
          </w:p>
        </w:tc>
      </w:tr>
      <w:tr w:rsidR="005458B6" w:rsidRPr="00C3362E" w14:paraId="6BA3DB95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573C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2BC0DE" w14:textId="77777777" w:rsidR="005458B6" w:rsidRDefault="005458B6" w:rsidP="00F3338E">
            <w:pPr>
              <w:rPr>
                <w:highlight w:val="lightGray"/>
                <w:rtl/>
              </w:rPr>
            </w:pPr>
          </w:p>
          <w:p w14:paraId="76105543" w14:textId="77777777" w:rsidR="005458B6" w:rsidRPr="00317CB4" w:rsidRDefault="005458B6" w:rsidP="00F3338E">
            <w:pPr>
              <w:rPr>
                <w:rtl/>
              </w:rPr>
            </w:pPr>
          </w:p>
        </w:tc>
      </w:tr>
      <w:tr w:rsidR="005458B6" w:rsidRPr="00C3362E" w14:paraId="3096751B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60E1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96C8F" w14:textId="5E3B80E5" w:rsidR="005458B6" w:rsidRDefault="00C104CA" w:rsidP="00F3338E">
            <w:pPr>
              <w:rPr>
                <w:highlight w:val="lightGray"/>
                <w:rtl/>
              </w:rPr>
            </w:pPr>
            <w:r>
              <w:rPr>
                <w:rFonts w:hint="cs"/>
                <w:rtl/>
              </w:rPr>
              <w:t xml:space="preserve">הספק נדרש לחסום באופן פיסי או לוגי חיבורי </w:t>
            </w:r>
            <w:r>
              <w:t>USB</w:t>
            </w:r>
            <w:r>
              <w:rPr>
                <w:rFonts w:hint="cs"/>
                <w:rtl/>
              </w:rPr>
              <w:t xml:space="preserve"> פנויים במערכת.  האם יש מניעה לכך ?</w:t>
            </w:r>
          </w:p>
        </w:tc>
      </w:tr>
      <w:tr w:rsidR="005458B6" w:rsidRPr="00C3362E" w14:paraId="69ABC891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7484B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A57EF" w14:textId="77777777" w:rsidR="005458B6" w:rsidRDefault="005458B6" w:rsidP="00F3338E">
            <w:pPr>
              <w:pStyle w:val="a3"/>
              <w:ind w:left="0"/>
              <w:rPr>
                <w:rtl/>
              </w:rPr>
            </w:pPr>
          </w:p>
          <w:p w14:paraId="507D156D" w14:textId="77777777" w:rsidR="005458B6" w:rsidRPr="00317CB4" w:rsidRDefault="005458B6" w:rsidP="00F3338E">
            <w:pPr>
              <w:rPr>
                <w:rtl/>
              </w:rPr>
            </w:pPr>
          </w:p>
        </w:tc>
      </w:tr>
      <w:tr w:rsidR="005458B6" w:rsidRPr="00C3362E" w14:paraId="0CC8013F" w14:textId="77777777" w:rsidTr="00C104CA">
        <w:trPr>
          <w:trHeight w:val="171"/>
        </w:trPr>
        <w:tc>
          <w:tcPr>
            <w:tcW w:w="557" w:type="dxa"/>
            <w:vMerge w:val="restart"/>
            <w:shd w:val="clear" w:color="auto" w:fill="FFFFFF" w:themeFill="background1"/>
            <w:textDirection w:val="tbRl"/>
          </w:tcPr>
          <w:p w14:paraId="6E2B98FA" w14:textId="7F4852CC" w:rsidR="005458B6" w:rsidRPr="00C229DD" w:rsidRDefault="005458B6" w:rsidP="00F3338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בטחת רשת</w:t>
            </w:r>
          </w:p>
        </w:tc>
        <w:tc>
          <w:tcPr>
            <w:tcW w:w="90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988F8E" w14:textId="6C013E40" w:rsidR="005458B6" w:rsidRDefault="00C104CA" w:rsidP="00F3338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אם ניתן לצרף את המחשב המנהל של </w:t>
            </w:r>
            <w:r w:rsidRPr="00C3362E">
              <w:rPr>
                <w:rFonts w:hint="cs"/>
                <w:rtl/>
              </w:rPr>
              <w:t>המערכת ל</w:t>
            </w:r>
            <w:r>
              <w:rPr>
                <w:rFonts w:hint="cs"/>
                <w:rtl/>
              </w:rPr>
              <w:t xml:space="preserve">- </w:t>
            </w:r>
            <w:r>
              <w:t>Domain</w:t>
            </w:r>
            <w:r>
              <w:rPr>
                <w:rFonts w:hint="cs"/>
                <w:rtl/>
              </w:rPr>
              <w:t xml:space="preserve"> </w:t>
            </w:r>
            <w:r>
              <w:t>(Active Directory)</w:t>
            </w:r>
            <w:r>
              <w:rPr>
                <w:rFonts w:hint="cs"/>
                <w:rtl/>
              </w:rPr>
              <w:t xml:space="preserve"> של </w:t>
            </w:r>
            <w:r w:rsidRPr="00C3362E">
              <w:rPr>
                <w:rFonts w:hint="cs"/>
                <w:rtl/>
              </w:rPr>
              <w:t>בית החולים</w:t>
            </w:r>
            <w:r>
              <w:rPr>
                <w:rFonts w:hint="cs"/>
                <w:rtl/>
              </w:rPr>
              <w:t xml:space="preserve"> ?</w:t>
            </w:r>
          </w:p>
        </w:tc>
      </w:tr>
      <w:tr w:rsidR="005458B6" w:rsidRPr="00C3362E" w14:paraId="3904E892" w14:textId="77777777" w:rsidTr="00F3338E">
        <w:trPr>
          <w:trHeight w:val="340"/>
        </w:trPr>
        <w:tc>
          <w:tcPr>
            <w:tcW w:w="557" w:type="dxa"/>
            <w:vMerge/>
            <w:shd w:val="clear" w:color="auto" w:fill="FFFFFF" w:themeFill="background1"/>
          </w:tcPr>
          <w:p w14:paraId="673EA56D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538ABCE" w14:textId="77777777" w:rsidR="005458B6" w:rsidRDefault="005458B6" w:rsidP="00F3338E">
            <w:pPr>
              <w:rPr>
                <w:rtl/>
              </w:rPr>
            </w:pPr>
          </w:p>
          <w:p w14:paraId="695D3D48" w14:textId="77777777" w:rsidR="005458B6" w:rsidRDefault="005458B6" w:rsidP="00F3338E">
            <w:pPr>
              <w:pStyle w:val="a3"/>
              <w:ind w:left="0"/>
              <w:rPr>
                <w:rtl/>
              </w:rPr>
            </w:pPr>
          </w:p>
        </w:tc>
      </w:tr>
      <w:tr w:rsidR="00C104CA" w:rsidRPr="00C3362E" w14:paraId="4A8063E8" w14:textId="77777777" w:rsidTr="00C104CA">
        <w:trPr>
          <w:trHeight w:val="226"/>
        </w:trPr>
        <w:tc>
          <w:tcPr>
            <w:tcW w:w="557" w:type="dxa"/>
            <w:vMerge/>
            <w:shd w:val="clear" w:color="auto" w:fill="FFFFFF" w:themeFill="background1"/>
          </w:tcPr>
          <w:p w14:paraId="5B7CCC7B" w14:textId="77777777" w:rsidR="00C104CA" w:rsidRPr="00C229DD" w:rsidRDefault="00C104CA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DBD8411" w14:textId="297CCEBD" w:rsidR="00C104CA" w:rsidRDefault="00C104CA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האם ניתן להתקין עדכונים למערכת ההפעלה של המחשב המנהל (</w:t>
            </w:r>
            <w:r>
              <w:t>Windows Update</w:t>
            </w:r>
            <w:r>
              <w:rPr>
                <w:rFonts w:hint="cs"/>
                <w:rtl/>
              </w:rPr>
              <w:t>) ?</w:t>
            </w:r>
          </w:p>
        </w:tc>
      </w:tr>
      <w:tr w:rsidR="00C104CA" w:rsidRPr="00C3362E" w14:paraId="644082C2" w14:textId="77777777" w:rsidTr="00C104CA">
        <w:trPr>
          <w:trHeight w:val="557"/>
        </w:trPr>
        <w:tc>
          <w:tcPr>
            <w:tcW w:w="557" w:type="dxa"/>
            <w:vMerge/>
            <w:shd w:val="clear" w:color="auto" w:fill="FFFFFF" w:themeFill="background1"/>
          </w:tcPr>
          <w:p w14:paraId="0E97EF48" w14:textId="77777777" w:rsidR="00C104CA" w:rsidRPr="00C229DD" w:rsidRDefault="00C104CA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5C36682" w14:textId="77777777" w:rsidR="00C104CA" w:rsidRDefault="00C104CA" w:rsidP="00F3338E">
            <w:pPr>
              <w:rPr>
                <w:rtl/>
              </w:rPr>
            </w:pPr>
          </w:p>
        </w:tc>
      </w:tr>
      <w:tr w:rsidR="005458B6" w:rsidRPr="00C3362E" w14:paraId="54AB2EA6" w14:textId="77777777" w:rsidTr="00F3338E">
        <w:trPr>
          <w:trHeight w:val="340"/>
        </w:trPr>
        <w:tc>
          <w:tcPr>
            <w:tcW w:w="557" w:type="dxa"/>
            <w:vMerge/>
            <w:shd w:val="clear" w:color="auto" w:fill="FFFFFF" w:themeFill="background1"/>
          </w:tcPr>
          <w:p w14:paraId="5B4CBF33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shd w:val="clear" w:color="auto" w:fill="FFFFFF" w:themeFill="background1"/>
          </w:tcPr>
          <w:p w14:paraId="2A4FDBAC" w14:textId="75E62186" w:rsidR="005458B6" w:rsidRDefault="005458B6" w:rsidP="00367C8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אם מותקנת במחשב המנהל של המערכת תוכנת אנטי וירוס, וכיצד היא מתעדכנת ?          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                         במידה ולא, האם ניתן להתקין בו את האנטי וירוס</w:t>
            </w:r>
            <w:r w:rsidRPr="00C3362E">
              <w:rPr>
                <w:rFonts w:hint="cs"/>
                <w:rtl/>
              </w:rPr>
              <w:t>(</w:t>
            </w:r>
            <w:r>
              <w:t xml:space="preserve">Symantec Endpoint Protection v. </w:t>
            </w:r>
            <w:r w:rsidR="00C1230A">
              <w:t>14.0</w:t>
            </w:r>
            <w:r w:rsidR="00367C82">
              <w:t>.1</w:t>
            </w:r>
            <w:r w:rsidRPr="00C3362E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של ביה"</w:t>
            </w:r>
            <w:proofErr w:type="gramStart"/>
            <w:r>
              <w:rPr>
                <w:rFonts w:hint="cs"/>
                <w:rtl/>
              </w:rPr>
              <w:t>ח ?</w:t>
            </w:r>
            <w:proofErr w:type="gramEnd"/>
            <w:r>
              <w:rPr>
                <w:rFonts w:hint="cs"/>
                <w:rtl/>
              </w:rPr>
              <w:t xml:space="preserve">                 </w:t>
            </w:r>
          </w:p>
        </w:tc>
      </w:tr>
      <w:tr w:rsidR="005458B6" w:rsidRPr="00C3362E" w14:paraId="28695EB1" w14:textId="77777777" w:rsidTr="00F3338E">
        <w:trPr>
          <w:trHeight w:val="340"/>
        </w:trPr>
        <w:tc>
          <w:tcPr>
            <w:tcW w:w="557" w:type="dxa"/>
            <w:vMerge/>
            <w:shd w:val="clear" w:color="auto" w:fill="FFFFFF" w:themeFill="background1"/>
          </w:tcPr>
          <w:p w14:paraId="02382E67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shd w:val="clear" w:color="auto" w:fill="FFFFFF" w:themeFill="background1"/>
          </w:tcPr>
          <w:p w14:paraId="70294AB9" w14:textId="77777777" w:rsidR="005458B6" w:rsidRDefault="005458B6" w:rsidP="00F3338E">
            <w:pPr>
              <w:rPr>
                <w:rtl/>
              </w:rPr>
            </w:pPr>
          </w:p>
          <w:p w14:paraId="4058C424" w14:textId="77777777" w:rsidR="005458B6" w:rsidRDefault="005458B6" w:rsidP="00F3338E">
            <w:pPr>
              <w:pStyle w:val="a3"/>
              <w:ind w:left="0"/>
              <w:rPr>
                <w:rtl/>
              </w:rPr>
            </w:pPr>
          </w:p>
        </w:tc>
      </w:tr>
      <w:tr w:rsidR="005458B6" w:rsidRPr="00C3362E" w14:paraId="71B155C2" w14:textId="77777777" w:rsidTr="00F3338E">
        <w:trPr>
          <w:trHeight w:val="340"/>
        </w:trPr>
        <w:tc>
          <w:tcPr>
            <w:tcW w:w="557" w:type="dxa"/>
            <w:vMerge/>
            <w:shd w:val="clear" w:color="auto" w:fill="FFFFFF" w:themeFill="background1"/>
          </w:tcPr>
          <w:p w14:paraId="01A97808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shd w:val="clear" w:color="auto" w:fill="FFFFFF" w:themeFill="background1"/>
          </w:tcPr>
          <w:p w14:paraId="5D6E75FD" w14:textId="7B2482C1" w:rsidR="005458B6" w:rsidRDefault="005458B6" w:rsidP="00F3338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אם ה- </w:t>
            </w:r>
            <w:r>
              <w:t>Firewall</w:t>
            </w:r>
            <w:r>
              <w:rPr>
                <w:rFonts w:hint="cs"/>
                <w:rtl/>
              </w:rPr>
              <w:t xml:space="preserve"> במערכת ההפעלה של המחשב המנהל פועל ? אם כן, איזה פורטים פתוחים ? </w:t>
            </w:r>
          </w:p>
        </w:tc>
      </w:tr>
      <w:tr w:rsidR="005458B6" w:rsidRPr="00C3362E" w14:paraId="76DC4660" w14:textId="77777777" w:rsidTr="00F3338E">
        <w:trPr>
          <w:trHeight w:val="340"/>
        </w:trPr>
        <w:tc>
          <w:tcPr>
            <w:tcW w:w="557" w:type="dxa"/>
            <w:vMerge/>
            <w:shd w:val="clear" w:color="auto" w:fill="FFFFFF" w:themeFill="background1"/>
          </w:tcPr>
          <w:p w14:paraId="0B5FBA65" w14:textId="77777777" w:rsidR="005458B6" w:rsidRPr="00C229DD" w:rsidRDefault="005458B6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shd w:val="clear" w:color="auto" w:fill="FFFFFF" w:themeFill="background1"/>
          </w:tcPr>
          <w:p w14:paraId="42B92784" w14:textId="77777777" w:rsidR="005458B6" w:rsidRDefault="005458B6" w:rsidP="00F3338E">
            <w:pPr>
              <w:rPr>
                <w:rtl/>
              </w:rPr>
            </w:pPr>
          </w:p>
          <w:p w14:paraId="727E6B03" w14:textId="77777777" w:rsidR="005458B6" w:rsidRDefault="005458B6" w:rsidP="00F3338E">
            <w:pPr>
              <w:pStyle w:val="a3"/>
              <w:ind w:left="0"/>
              <w:rPr>
                <w:rtl/>
              </w:rPr>
            </w:pPr>
          </w:p>
        </w:tc>
      </w:tr>
      <w:tr w:rsidR="00EF1C12" w:rsidRPr="00C3362E" w14:paraId="27CC6469" w14:textId="77777777" w:rsidTr="00F3338E">
        <w:trPr>
          <w:trHeight w:val="340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14337EC6" w14:textId="25B545F1" w:rsidR="00EF1C12" w:rsidRPr="00C229DD" w:rsidRDefault="00EF1C12" w:rsidP="00F3338E">
            <w:pPr>
              <w:jc w:val="center"/>
              <w:rPr>
                <w:sz w:val="36"/>
                <w:szCs w:val="36"/>
                <w:rtl/>
              </w:rPr>
            </w:pPr>
            <w:r w:rsidRPr="00C229DD">
              <w:rPr>
                <w:rFonts w:hint="cs"/>
                <w:sz w:val="36"/>
                <w:szCs w:val="36"/>
                <w:rtl/>
              </w:rPr>
              <w:t>תמיכה</w:t>
            </w: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6933106" w14:textId="3649041F" w:rsidR="00EF1C12" w:rsidRDefault="00EF1C12" w:rsidP="00F3338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אם ניתן לקבל </w:t>
            </w:r>
            <w:r w:rsidRPr="00C3362E">
              <w:rPr>
                <w:rFonts w:hint="cs"/>
                <w:rtl/>
              </w:rPr>
              <w:t>תמיכה מרחוק למערכת באמצעות</w:t>
            </w:r>
            <w:r>
              <w:rPr>
                <w:rFonts w:hint="cs"/>
                <w:rtl/>
              </w:rPr>
              <w:t xml:space="preserve"> חיבור </w:t>
            </w:r>
            <w:r w:rsidRPr="00C3362E">
              <w:t>SSL</w:t>
            </w:r>
            <w:r w:rsidRPr="00C3362E">
              <w:rPr>
                <w:rFonts w:hint="cs"/>
                <w:rtl/>
              </w:rPr>
              <w:t>/</w:t>
            </w:r>
            <w:r w:rsidRPr="00C3362E">
              <w:t>VPN</w:t>
            </w:r>
            <w:r>
              <w:rPr>
                <w:rFonts w:hint="cs"/>
                <w:rtl/>
              </w:rPr>
              <w:t xml:space="preserve"> ?</w:t>
            </w:r>
          </w:p>
        </w:tc>
      </w:tr>
      <w:tr w:rsidR="00EF1C12" w:rsidRPr="00C3362E" w14:paraId="43344716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16CC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A2FDD60" w14:textId="77777777" w:rsidR="00EF1C12" w:rsidRDefault="00EF1C12" w:rsidP="00F3338E">
            <w:pPr>
              <w:pStyle w:val="a3"/>
              <w:ind w:left="0"/>
              <w:rPr>
                <w:rtl/>
              </w:rPr>
            </w:pPr>
          </w:p>
          <w:p w14:paraId="7DA878EE" w14:textId="77777777" w:rsidR="00EF1C12" w:rsidRDefault="00EF1C12" w:rsidP="00F3338E">
            <w:pPr>
              <w:pStyle w:val="a3"/>
              <w:ind w:left="0"/>
              <w:rPr>
                <w:rtl/>
              </w:rPr>
            </w:pPr>
          </w:p>
        </w:tc>
      </w:tr>
      <w:tr w:rsidR="00EF1C12" w:rsidRPr="00C3362E" w14:paraId="2C119E9B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A8AB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CBB64AA" w14:textId="094C63A0" w:rsidR="00EF1C12" w:rsidRDefault="00EF1C12" w:rsidP="00F3338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אם קיים הסכם שירות שנתי ? במידה ומדובר במערכת קריטית, האם רמת השירות מותאמת  - </w:t>
            </w:r>
            <w:r>
              <w:t>24x7x4</w:t>
            </w:r>
            <w:r>
              <w:rPr>
                <w:rFonts w:hint="cs"/>
                <w:rtl/>
              </w:rPr>
              <w:t xml:space="preserve"> </w:t>
            </w:r>
            <w:r w:rsidRPr="00317CB4">
              <w:rPr>
                <w:rFonts w:hint="cs"/>
                <w:rtl/>
              </w:rPr>
              <w:t>?</w:t>
            </w:r>
          </w:p>
        </w:tc>
      </w:tr>
      <w:tr w:rsidR="00EF1C12" w:rsidRPr="00C3362E" w14:paraId="73D71CE0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7142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5296A9FF" w14:textId="77777777" w:rsidR="00EF1C12" w:rsidRDefault="00EF1C12" w:rsidP="00F3338E">
            <w:pPr>
              <w:rPr>
                <w:rtl/>
              </w:rPr>
            </w:pPr>
          </w:p>
          <w:p w14:paraId="3167BD54" w14:textId="77777777" w:rsidR="00EF1C12" w:rsidRDefault="00EF1C12" w:rsidP="00F3338E">
            <w:pPr>
              <w:pStyle w:val="a3"/>
              <w:ind w:left="0"/>
              <w:rPr>
                <w:rtl/>
              </w:rPr>
            </w:pPr>
          </w:p>
        </w:tc>
      </w:tr>
      <w:tr w:rsidR="00EF1C12" w:rsidRPr="00C3362E" w14:paraId="3709DB0F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6BC7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4D19339" w14:textId="7904704D" w:rsidR="00EF1C12" w:rsidRDefault="00EF1C12" w:rsidP="00F3338E">
            <w:pPr>
              <w:pStyle w:val="a3"/>
              <w:ind w:left="0"/>
              <w:rPr>
                <w:rtl/>
              </w:rPr>
            </w:pPr>
            <w:r w:rsidRPr="00460A5A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 xml:space="preserve">יש </w:t>
            </w:r>
            <w:r w:rsidRPr="00460A5A">
              <w:rPr>
                <w:rFonts w:hint="cs"/>
                <w:rtl/>
              </w:rPr>
              <w:t>למערכת</w:t>
            </w:r>
            <w:r>
              <w:rPr>
                <w:rFonts w:hint="cs"/>
                <w:rtl/>
              </w:rPr>
              <w:t xml:space="preserve"> </w:t>
            </w:r>
            <w:r w:rsidRPr="00460A5A">
              <w:rPr>
                <w:rFonts w:hint="cs"/>
                <w:rtl/>
              </w:rPr>
              <w:t xml:space="preserve">אישור </w:t>
            </w:r>
            <w:r>
              <w:rPr>
                <w:rFonts w:hint="cs"/>
                <w:rtl/>
              </w:rPr>
              <w:t xml:space="preserve">עמידה בבדיקות אבטחת מידע ? ואישור </w:t>
            </w:r>
            <w:proofErr w:type="spellStart"/>
            <w:r>
              <w:rPr>
                <w:rFonts w:hint="cs"/>
                <w:rtl/>
              </w:rPr>
              <w:t>אמ"ר</w:t>
            </w:r>
            <w:proofErr w:type="spellEnd"/>
            <w:r>
              <w:rPr>
                <w:rFonts w:hint="cs"/>
                <w:rtl/>
              </w:rPr>
              <w:t xml:space="preserve"> ?(נא לצרף)</w:t>
            </w:r>
          </w:p>
        </w:tc>
      </w:tr>
      <w:tr w:rsidR="00EF1C12" w:rsidRPr="00C3362E" w14:paraId="72C04F3F" w14:textId="77777777" w:rsidTr="00F3338E">
        <w:trPr>
          <w:trHeight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C6F4F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908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A5543EB" w14:textId="77777777" w:rsidR="00EF1C12" w:rsidRDefault="00EF1C12" w:rsidP="00F3338E">
            <w:pPr>
              <w:rPr>
                <w:rtl/>
              </w:rPr>
            </w:pPr>
          </w:p>
          <w:p w14:paraId="33C6F561" w14:textId="77777777" w:rsidR="00EF1C12" w:rsidRDefault="00EF1C12" w:rsidP="00F3338E">
            <w:pPr>
              <w:pStyle w:val="a3"/>
              <w:ind w:left="0"/>
              <w:rPr>
                <w:rtl/>
              </w:rPr>
            </w:pPr>
          </w:p>
        </w:tc>
      </w:tr>
      <w:tr w:rsidR="00F3338E" w:rsidRPr="00C3362E" w14:paraId="5D82A387" w14:textId="77777777" w:rsidTr="00F3338E">
        <w:trPr>
          <w:trHeight w:val="23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B79F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88AFF4" w14:textId="53BDCA0B" w:rsidR="00EF1C12" w:rsidRDefault="00EF1C1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שם איש קשר טכני לשאלות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CD30FB0" w14:textId="77777777" w:rsidR="00EF1C12" w:rsidRDefault="00EF1C12" w:rsidP="00F3338E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A11AC0" w14:textId="32FCD9D2" w:rsidR="00EF1C12" w:rsidRDefault="00EF1C1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802E71" w14:textId="27F33766" w:rsidR="00EF1C12" w:rsidRDefault="00EF1C12" w:rsidP="00F3338E">
            <w:pPr>
              <w:pStyle w:val="a3"/>
              <w:ind w:left="0"/>
              <w:rPr>
                <w:rtl/>
              </w:rPr>
            </w:pPr>
          </w:p>
        </w:tc>
      </w:tr>
      <w:tr w:rsidR="00F3338E" w:rsidRPr="00C3362E" w14:paraId="624A8E05" w14:textId="77777777" w:rsidTr="00F3338E">
        <w:trPr>
          <w:trHeight w:val="23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297F" w14:textId="77777777" w:rsidR="00EF1C12" w:rsidRPr="00C229DD" w:rsidRDefault="00EF1C12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2BB512" w14:textId="77777777" w:rsidR="00EF1C12" w:rsidRDefault="00EF1C12" w:rsidP="00F3338E">
            <w:pPr>
              <w:rPr>
                <w:rtl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CE3567" w14:textId="77777777" w:rsidR="00EF1C12" w:rsidRDefault="00EF1C12" w:rsidP="00F3338E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E50B68" w14:textId="293D0E41" w:rsidR="00EF1C12" w:rsidRDefault="00EF1C12" w:rsidP="00F3338E">
            <w:pPr>
              <w:rPr>
                <w:rtl/>
              </w:rPr>
            </w:pPr>
            <w:r>
              <w:rPr>
                <w:rFonts w:hint="cs"/>
                <w:rtl/>
              </w:rPr>
              <w:t>דוא"ל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E37D4B" w14:textId="553F9286" w:rsidR="00EF1C12" w:rsidRDefault="00EF1C12" w:rsidP="00F3338E">
            <w:pPr>
              <w:pStyle w:val="a3"/>
              <w:ind w:left="0"/>
              <w:rPr>
                <w:rtl/>
              </w:rPr>
            </w:pPr>
          </w:p>
        </w:tc>
      </w:tr>
      <w:tr w:rsidR="00F3338E" w:rsidRPr="00C3362E" w14:paraId="0F357F1E" w14:textId="77D42914" w:rsidTr="00F3338E">
        <w:trPr>
          <w:cantSplit/>
          <w:trHeight w:val="397"/>
        </w:trPr>
        <w:tc>
          <w:tcPr>
            <w:tcW w:w="557" w:type="dxa"/>
            <w:vMerge w:val="restart"/>
            <w:shd w:val="clear" w:color="auto" w:fill="FFFFFF" w:themeFill="background1"/>
            <w:textDirection w:val="tbRl"/>
          </w:tcPr>
          <w:p w14:paraId="08BF27F8" w14:textId="77777777" w:rsidR="00F3338E" w:rsidRPr="00F3338E" w:rsidRDefault="00F3338E" w:rsidP="00F3338E">
            <w:pPr>
              <w:ind w:left="113" w:right="113"/>
              <w:contextualSpacing/>
              <w:rPr>
                <w:sz w:val="34"/>
                <w:szCs w:val="34"/>
                <w:rtl/>
              </w:rPr>
            </w:pPr>
            <w:r w:rsidRPr="00F3338E">
              <w:rPr>
                <w:rFonts w:hint="cs"/>
                <w:sz w:val="34"/>
                <w:szCs w:val="34"/>
                <w:rtl/>
              </w:rPr>
              <w:t>חתימה</w:t>
            </w:r>
          </w:p>
          <w:p w14:paraId="2F8D095B" w14:textId="77777777" w:rsidR="00F3338E" w:rsidRPr="00C229DD" w:rsidRDefault="00F3338E" w:rsidP="00F3338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50ACC605" w14:textId="286CFAB6" w:rsidR="00F3338E" w:rsidRDefault="00F3338E" w:rsidP="00F3338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ם החותם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8DD21" w14:textId="77777777" w:rsidR="00F3338E" w:rsidRPr="00C3362E" w:rsidRDefault="00F3338E" w:rsidP="00F3338E">
            <w:pPr>
              <w:bidi w:val="0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87EE04" w14:textId="77DAE9A0" w:rsidR="00F3338E" w:rsidRPr="00C3362E" w:rsidRDefault="00F3338E" w:rsidP="00F3338E">
            <w:pPr>
              <w:spacing w:line="360" w:lineRule="auto"/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C2DDAF" w14:textId="77777777" w:rsidR="00F3338E" w:rsidRPr="00C3362E" w:rsidRDefault="00F3338E" w:rsidP="00F3338E">
            <w:pPr>
              <w:bidi w:val="0"/>
            </w:pPr>
          </w:p>
        </w:tc>
      </w:tr>
      <w:tr w:rsidR="00F3338E" w:rsidRPr="00C3362E" w14:paraId="60302033" w14:textId="2441A80F" w:rsidTr="00F3338E">
        <w:trPr>
          <w:cantSplit/>
          <w:trHeight w:val="397"/>
        </w:trPr>
        <w:tc>
          <w:tcPr>
            <w:tcW w:w="557" w:type="dxa"/>
            <w:vMerge/>
            <w:shd w:val="clear" w:color="auto" w:fill="FFFFFF" w:themeFill="background1"/>
          </w:tcPr>
          <w:p w14:paraId="2BB06AC5" w14:textId="77777777" w:rsidR="00F3338E" w:rsidRPr="00C229DD" w:rsidRDefault="00F3338E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29FCBECA" w14:textId="5B5A58F0" w:rsidR="00F3338E" w:rsidRDefault="00F3338E" w:rsidP="00F3338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ברה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90C2A" w14:textId="77777777" w:rsidR="00F3338E" w:rsidRPr="00C3362E" w:rsidRDefault="00F3338E" w:rsidP="00F3338E">
            <w:pPr>
              <w:bidi w:val="0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B44A06" w14:textId="3412E3ED" w:rsidR="00F3338E" w:rsidRPr="00C3362E" w:rsidRDefault="00F3338E" w:rsidP="00F3338E">
            <w:pPr>
              <w:spacing w:line="360" w:lineRule="auto"/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88ACD0" w14:textId="77777777" w:rsidR="00F3338E" w:rsidRPr="00C3362E" w:rsidRDefault="00F3338E" w:rsidP="00F3338E">
            <w:pPr>
              <w:bidi w:val="0"/>
            </w:pPr>
          </w:p>
        </w:tc>
      </w:tr>
      <w:tr w:rsidR="00F3338E" w:rsidRPr="00C3362E" w14:paraId="1841A3EB" w14:textId="53BED4C9" w:rsidTr="00F3338E">
        <w:trPr>
          <w:cantSplit/>
          <w:trHeight w:val="397"/>
        </w:trPr>
        <w:tc>
          <w:tcPr>
            <w:tcW w:w="557" w:type="dxa"/>
            <w:vMerge/>
            <w:shd w:val="clear" w:color="auto" w:fill="FFFFFF" w:themeFill="background1"/>
          </w:tcPr>
          <w:p w14:paraId="51348021" w14:textId="77777777" w:rsidR="00F3338E" w:rsidRPr="00C229DD" w:rsidRDefault="00F3338E" w:rsidP="00F3338E">
            <w:pPr>
              <w:rPr>
                <w:sz w:val="36"/>
                <w:szCs w:val="36"/>
                <w:rtl/>
              </w:rPr>
            </w:pP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66244395" w14:textId="4F8B07E6" w:rsidR="00F3338E" w:rsidRDefault="00F3338E" w:rsidP="00F3338E">
            <w:pPr>
              <w:spacing w:line="360" w:lineRule="auto"/>
              <w:rPr>
                <w:rtl/>
              </w:rPr>
            </w:pPr>
            <w:r w:rsidRPr="00602805">
              <w:rPr>
                <w:rFonts w:hint="cs"/>
                <w:rtl/>
              </w:rPr>
              <w:t>תאריך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F60D1E" w14:textId="77777777" w:rsidR="00F3338E" w:rsidRPr="00C3362E" w:rsidRDefault="00F3338E" w:rsidP="00F3338E">
            <w:pPr>
              <w:bidi w:val="0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621988" w14:textId="23BAD162" w:rsidR="00F3338E" w:rsidRPr="00C3362E" w:rsidRDefault="00F3338E" w:rsidP="00F3338E">
            <w:pPr>
              <w:spacing w:line="360" w:lineRule="auto"/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A43E2" w14:textId="77777777" w:rsidR="00F3338E" w:rsidRPr="00C3362E" w:rsidRDefault="00F3338E" w:rsidP="00F3338E">
            <w:pPr>
              <w:bidi w:val="0"/>
            </w:pPr>
          </w:p>
        </w:tc>
      </w:tr>
    </w:tbl>
    <w:p w14:paraId="0AFD77D0" w14:textId="77777777" w:rsidR="003634FB" w:rsidRDefault="003634FB" w:rsidP="00E922F1">
      <w:pPr>
        <w:rPr>
          <w:rtl/>
        </w:rPr>
      </w:pPr>
    </w:p>
    <w:sectPr w:rsidR="003634FB" w:rsidSect="00FD492A">
      <w:headerReference w:type="default" r:id="rId13"/>
      <w:footerReference w:type="default" r:id="rId14"/>
      <w:pgSz w:w="11906" w:h="16838"/>
      <w:pgMar w:top="567" w:right="1134" w:bottom="567" w:left="1134" w:header="8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6D51" w14:textId="77777777" w:rsidR="006F2B50" w:rsidRDefault="006F2B50" w:rsidP="00621D75">
      <w:pPr>
        <w:spacing w:after="0" w:line="240" w:lineRule="auto"/>
      </w:pPr>
      <w:r>
        <w:separator/>
      </w:r>
    </w:p>
  </w:endnote>
  <w:endnote w:type="continuationSeparator" w:id="0">
    <w:p w14:paraId="5AC8C4B7" w14:textId="77777777" w:rsidR="006F2B50" w:rsidRDefault="006F2B50" w:rsidP="006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77DB" w14:textId="22EF50D0" w:rsidR="007C3167" w:rsidRDefault="00C1230A" w:rsidP="009C543C">
    <w:pPr>
      <w:pStyle w:val="a6"/>
      <w:rPr>
        <w:rtl/>
        <w:cs/>
      </w:rPr>
    </w:pPr>
    <w:r>
      <w:rPr>
        <w:rFonts w:hint="cs"/>
        <w:rtl/>
      </w:rPr>
      <w:t xml:space="preserve">גרסה </w:t>
    </w:r>
    <w:r w:rsidR="009C543C">
      <w:rPr>
        <w:rFonts w:hint="cs"/>
        <w:rtl/>
      </w:rPr>
      <w:t>3.2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 w:rsidR="009C543C">
      <w:rPr>
        <w:rFonts w:hint="cs"/>
        <w:rtl/>
      </w:rPr>
      <w:t>27.6.18</w:t>
    </w:r>
    <w:r w:rsidR="007C3167">
      <w:rPr>
        <w:rFonts w:hint="cs"/>
        <w:rtl/>
      </w:rPr>
      <w:tab/>
      <w:t xml:space="preserve">עמוד </w:t>
    </w:r>
    <w:sdt>
      <w:sdtPr>
        <w:rPr>
          <w:rtl/>
        </w:rPr>
        <w:id w:val="1520127747"/>
        <w:docPartObj>
          <w:docPartGallery w:val="Page Numbers (Bottom of Page)"/>
          <w:docPartUnique/>
        </w:docPartObj>
      </w:sdtPr>
      <w:sdtEndPr/>
      <w:sdtContent>
        <w:r w:rsidR="007C3167">
          <w:fldChar w:fldCharType="begin"/>
        </w:r>
        <w:r w:rsidR="007C3167">
          <w:rPr>
            <w:rtl/>
            <w:cs/>
          </w:rPr>
          <w:instrText>PAGE   \* MERGEFORMAT</w:instrText>
        </w:r>
        <w:r w:rsidR="007C3167">
          <w:fldChar w:fldCharType="separate"/>
        </w:r>
        <w:r w:rsidR="00367C82" w:rsidRPr="00367C82">
          <w:rPr>
            <w:noProof/>
            <w:rtl/>
            <w:lang w:val="he-IL"/>
          </w:rPr>
          <w:t>2</w:t>
        </w:r>
        <w:r w:rsidR="007C3167">
          <w:fldChar w:fldCharType="end"/>
        </w:r>
        <w:r w:rsidR="007C3167">
          <w:t xml:space="preserve"> </w:t>
        </w:r>
        <w:r w:rsidR="000A0B34">
          <w:t xml:space="preserve">                                                </w:t>
        </w:r>
        <w:r w:rsidR="000A0B34">
          <w:rPr>
            <w:rFonts w:hint="cs"/>
            <w:rtl/>
          </w:rPr>
          <w:t xml:space="preserve"> </w:t>
        </w:r>
        <w:r w:rsidR="000A0B34">
          <w:rPr>
            <w:rFonts w:hint="cs"/>
            <w:rtl/>
          </w:rPr>
          <w:tab/>
          <w:t xml:space="preserve">מחלקת מערכות מידע </w:t>
        </w:r>
        <w:r w:rsidR="000A0B34">
          <w:rPr>
            <w:rtl/>
          </w:rPr>
          <w:t>–</w:t>
        </w:r>
        <w:r w:rsidR="000A0B34">
          <w:rPr>
            <w:rFonts w:hint="cs"/>
            <w:rtl/>
          </w:rPr>
          <w:t xml:space="preserve"> טלפון 04-8359339</w:t>
        </w:r>
      </w:sdtContent>
    </w:sdt>
  </w:p>
  <w:p w14:paraId="0AFD77DC" w14:textId="77777777" w:rsidR="007C3167" w:rsidRPr="007C3167" w:rsidRDefault="007C3167" w:rsidP="007C3167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3B05" w14:textId="77777777" w:rsidR="006F2B50" w:rsidRDefault="006F2B50" w:rsidP="00621D75">
      <w:pPr>
        <w:spacing w:after="0" w:line="240" w:lineRule="auto"/>
      </w:pPr>
      <w:r>
        <w:separator/>
      </w:r>
    </w:p>
  </w:footnote>
  <w:footnote w:type="continuationSeparator" w:id="0">
    <w:p w14:paraId="1138A138" w14:textId="77777777" w:rsidR="006F2B50" w:rsidRDefault="006F2B50" w:rsidP="0062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bidiVisual/>
      <w:tblW w:w="0" w:type="auto"/>
      <w:tblLook w:val="04A0" w:firstRow="1" w:lastRow="0" w:firstColumn="1" w:lastColumn="0" w:noHBand="0" w:noVBand="1"/>
    </w:tblPr>
    <w:tblGrid>
      <w:gridCol w:w="1866"/>
      <w:gridCol w:w="6102"/>
      <w:gridCol w:w="1660"/>
    </w:tblGrid>
    <w:tr w:rsidR="007C3167" w14:paraId="0AFD77D8" w14:textId="77777777" w:rsidTr="007C3167">
      <w:tc>
        <w:tcPr>
          <w:tcW w:w="1866" w:type="dxa"/>
          <w:vAlign w:val="center"/>
        </w:tcPr>
        <w:p w14:paraId="0AFD77D5" w14:textId="77777777" w:rsidR="007C3167" w:rsidRDefault="007C3167" w:rsidP="007C3167">
          <w:pPr>
            <w:pStyle w:val="a4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AFD77DD" wp14:editId="0AFD77DE">
                <wp:extent cx="1038860" cy="612775"/>
                <wp:effectExtent l="0" t="0" r="8890" b="0"/>
                <wp:docPr id="5" name="תמונה 5" descr="LOGO_BN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N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9" w:type="dxa"/>
          <w:vAlign w:val="center"/>
        </w:tcPr>
        <w:p w14:paraId="0AFD77D6" w14:textId="77777777" w:rsidR="007C3167" w:rsidRDefault="007C3167" w:rsidP="00512480">
          <w:pPr>
            <w:pStyle w:val="a4"/>
            <w:jc w:val="center"/>
            <w:rPr>
              <w:rtl/>
            </w:rPr>
          </w:pPr>
          <w:r w:rsidRPr="00AD2EB5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שאלון </w:t>
          </w:r>
          <w:r w:rsidR="00C83AA5" w:rsidRPr="00AD2EB5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אבטחת מידע </w:t>
          </w:r>
          <w:r w:rsidRPr="00AD2EB5">
            <w:rPr>
              <w:rFonts w:hint="cs"/>
              <w:b/>
              <w:bCs/>
              <w:sz w:val="28"/>
              <w:szCs w:val="28"/>
              <w:u w:val="single"/>
              <w:rtl/>
            </w:rPr>
            <w:t>לספק מערכת מידע</w:t>
          </w:r>
          <w:r>
            <w:rPr>
              <w:b/>
              <w:bCs/>
              <w:sz w:val="28"/>
              <w:szCs w:val="28"/>
              <w:u w:val="single"/>
              <w:rtl/>
            </w:rPr>
            <w:br/>
          </w:r>
          <w:r w:rsidRPr="00E850CB">
            <w:rPr>
              <w:rFonts w:hint="cs"/>
              <w:sz w:val="24"/>
              <w:szCs w:val="24"/>
              <w:rtl/>
            </w:rPr>
            <w:t>נספח ב' לנוהל בחינת קליטה של מערכת מידע</w:t>
          </w:r>
        </w:p>
      </w:tc>
      <w:tc>
        <w:tcPr>
          <w:tcW w:w="1668" w:type="dxa"/>
          <w:vAlign w:val="center"/>
        </w:tcPr>
        <w:p w14:paraId="0AFD77D7" w14:textId="77777777" w:rsidR="007C3167" w:rsidRDefault="007C3167" w:rsidP="007C3167">
          <w:pPr>
            <w:pStyle w:val="a4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AFD77DF" wp14:editId="0AFD77E0">
                <wp:extent cx="577850" cy="615131"/>
                <wp:effectExtent l="0" t="0" r="0" b="0"/>
                <wp:docPr id="6" name="תמונה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95" cy="616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FD77DA" w14:textId="77777777" w:rsidR="004963F8" w:rsidRDefault="004963F8" w:rsidP="00FD492A">
    <w:pPr>
      <w:pStyle w:val="a4"/>
      <w:rPr>
        <w:rtl/>
      </w:rPr>
    </w:pPr>
  </w:p>
  <w:p w14:paraId="022D8328" w14:textId="77777777" w:rsidR="00FD492A" w:rsidRDefault="00FD492A" w:rsidP="00FD492A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84C"/>
    <w:multiLevelType w:val="hybridMultilevel"/>
    <w:tmpl w:val="C49E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3AC2"/>
    <w:multiLevelType w:val="hybridMultilevel"/>
    <w:tmpl w:val="9894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4536"/>
    <w:multiLevelType w:val="hybridMultilevel"/>
    <w:tmpl w:val="72C0B1DA"/>
    <w:lvl w:ilvl="0" w:tplc="5B566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4647"/>
    <w:multiLevelType w:val="hybridMultilevel"/>
    <w:tmpl w:val="BFA2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65"/>
    <w:rsid w:val="00044F4A"/>
    <w:rsid w:val="00072FB4"/>
    <w:rsid w:val="000874CF"/>
    <w:rsid w:val="00090D02"/>
    <w:rsid w:val="000920BB"/>
    <w:rsid w:val="00092EC3"/>
    <w:rsid w:val="0009446F"/>
    <w:rsid w:val="000A0B34"/>
    <w:rsid w:val="000A2DE0"/>
    <w:rsid w:val="000A2E46"/>
    <w:rsid w:val="000D46DC"/>
    <w:rsid w:val="000E6BCD"/>
    <w:rsid w:val="00107A6C"/>
    <w:rsid w:val="00117669"/>
    <w:rsid w:val="001254E0"/>
    <w:rsid w:val="0013698A"/>
    <w:rsid w:val="0014070B"/>
    <w:rsid w:val="00166748"/>
    <w:rsid w:val="00174B56"/>
    <w:rsid w:val="00176968"/>
    <w:rsid w:val="00183077"/>
    <w:rsid w:val="00191001"/>
    <w:rsid w:val="001D1BBC"/>
    <w:rsid w:val="001D7401"/>
    <w:rsid w:val="002060CC"/>
    <w:rsid w:val="002145F2"/>
    <w:rsid w:val="002200A4"/>
    <w:rsid w:val="00224698"/>
    <w:rsid w:val="00231943"/>
    <w:rsid w:val="00252B9E"/>
    <w:rsid w:val="002545CD"/>
    <w:rsid w:val="00271E8E"/>
    <w:rsid w:val="00287D51"/>
    <w:rsid w:val="002D2745"/>
    <w:rsid w:val="002E0485"/>
    <w:rsid w:val="002E3D1B"/>
    <w:rsid w:val="00300117"/>
    <w:rsid w:val="003054A3"/>
    <w:rsid w:val="0031129D"/>
    <w:rsid w:val="003143B1"/>
    <w:rsid w:val="00314B97"/>
    <w:rsid w:val="00317CB4"/>
    <w:rsid w:val="00336451"/>
    <w:rsid w:val="0034163B"/>
    <w:rsid w:val="00343141"/>
    <w:rsid w:val="003443F5"/>
    <w:rsid w:val="00356D1C"/>
    <w:rsid w:val="003634FB"/>
    <w:rsid w:val="00367A24"/>
    <w:rsid w:val="00367C82"/>
    <w:rsid w:val="003A117A"/>
    <w:rsid w:val="003B5AAD"/>
    <w:rsid w:val="003C400A"/>
    <w:rsid w:val="003E1320"/>
    <w:rsid w:val="003E20E0"/>
    <w:rsid w:val="00415356"/>
    <w:rsid w:val="00421F22"/>
    <w:rsid w:val="00422323"/>
    <w:rsid w:val="004348CB"/>
    <w:rsid w:val="00460A5A"/>
    <w:rsid w:val="00461641"/>
    <w:rsid w:val="00492C77"/>
    <w:rsid w:val="004963F8"/>
    <w:rsid w:val="004C7F20"/>
    <w:rsid w:val="004D6F2F"/>
    <w:rsid w:val="004E0BEC"/>
    <w:rsid w:val="004E5424"/>
    <w:rsid w:val="005030AF"/>
    <w:rsid w:val="0050390B"/>
    <w:rsid w:val="0050454C"/>
    <w:rsid w:val="00512480"/>
    <w:rsid w:val="005178CD"/>
    <w:rsid w:val="005204A5"/>
    <w:rsid w:val="005223A0"/>
    <w:rsid w:val="00535A89"/>
    <w:rsid w:val="00542596"/>
    <w:rsid w:val="005458B6"/>
    <w:rsid w:val="005508EE"/>
    <w:rsid w:val="005648CE"/>
    <w:rsid w:val="00566D40"/>
    <w:rsid w:val="005758E8"/>
    <w:rsid w:val="00580869"/>
    <w:rsid w:val="005B326E"/>
    <w:rsid w:val="0060187E"/>
    <w:rsid w:val="00602805"/>
    <w:rsid w:val="00611067"/>
    <w:rsid w:val="00611D01"/>
    <w:rsid w:val="00621D75"/>
    <w:rsid w:val="0062205B"/>
    <w:rsid w:val="00636C18"/>
    <w:rsid w:val="00646C47"/>
    <w:rsid w:val="00663254"/>
    <w:rsid w:val="00671F63"/>
    <w:rsid w:val="006865C1"/>
    <w:rsid w:val="0069128D"/>
    <w:rsid w:val="00691EC0"/>
    <w:rsid w:val="006A5F2A"/>
    <w:rsid w:val="006A655A"/>
    <w:rsid w:val="006B35D3"/>
    <w:rsid w:val="006D5A1A"/>
    <w:rsid w:val="006E5065"/>
    <w:rsid w:val="006F2B50"/>
    <w:rsid w:val="006F3410"/>
    <w:rsid w:val="0070746C"/>
    <w:rsid w:val="00712E3A"/>
    <w:rsid w:val="00740297"/>
    <w:rsid w:val="00764397"/>
    <w:rsid w:val="0078648C"/>
    <w:rsid w:val="0078731E"/>
    <w:rsid w:val="007957EC"/>
    <w:rsid w:val="007A5475"/>
    <w:rsid w:val="007C3167"/>
    <w:rsid w:val="007D7820"/>
    <w:rsid w:val="007E3E05"/>
    <w:rsid w:val="007E6781"/>
    <w:rsid w:val="00801668"/>
    <w:rsid w:val="00824692"/>
    <w:rsid w:val="00832B69"/>
    <w:rsid w:val="00834CB8"/>
    <w:rsid w:val="008534F0"/>
    <w:rsid w:val="008B3203"/>
    <w:rsid w:val="008D2687"/>
    <w:rsid w:val="008D2CD6"/>
    <w:rsid w:val="008D7180"/>
    <w:rsid w:val="008E11ED"/>
    <w:rsid w:val="008E1B66"/>
    <w:rsid w:val="008F1B0F"/>
    <w:rsid w:val="00903EC3"/>
    <w:rsid w:val="00914987"/>
    <w:rsid w:val="00925171"/>
    <w:rsid w:val="0093067C"/>
    <w:rsid w:val="00932603"/>
    <w:rsid w:val="00941080"/>
    <w:rsid w:val="00941A8B"/>
    <w:rsid w:val="00975BA1"/>
    <w:rsid w:val="0098100B"/>
    <w:rsid w:val="00986016"/>
    <w:rsid w:val="009A32BC"/>
    <w:rsid w:val="009B4B15"/>
    <w:rsid w:val="009C543C"/>
    <w:rsid w:val="00A05BC8"/>
    <w:rsid w:val="00A35B49"/>
    <w:rsid w:val="00A56713"/>
    <w:rsid w:val="00A77CCC"/>
    <w:rsid w:val="00AB29D2"/>
    <w:rsid w:val="00AD2EB5"/>
    <w:rsid w:val="00AF1D51"/>
    <w:rsid w:val="00AF2A77"/>
    <w:rsid w:val="00B11E3A"/>
    <w:rsid w:val="00B26FA3"/>
    <w:rsid w:val="00B6040E"/>
    <w:rsid w:val="00B936B4"/>
    <w:rsid w:val="00BA2742"/>
    <w:rsid w:val="00BA6FDA"/>
    <w:rsid w:val="00BF1715"/>
    <w:rsid w:val="00C104CA"/>
    <w:rsid w:val="00C1230A"/>
    <w:rsid w:val="00C229DD"/>
    <w:rsid w:val="00C25727"/>
    <w:rsid w:val="00C3362E"/>
    <w:rsid w:val="00C66923"/>
    <w:rsid w:val="00C77A74"/>
    <w:rsid w:val="00C83AA5"/>
    <w:rsid w:val="00C94E8E"/>
    <w:rsid w:val="00C9798F"/>
    <w:rsid w:val="00CA10D4"/>
    <w:rsid w:val="00CA5A70"/>
    <w:rsid w:val="00CB4A43"/>
    <w:rsid w:val="00CC2075"/>
    <w:rsid w:val="00CC389D"/>
    <w:rsid w:val="00CC3E10"/>
    <w:rsid w:val="00D02342"/>
    <w:rsid w:val="00D32336"/>
    <w:rsid w:val="00D40260"/>
    <w:rsid w:val="00DA3E3A"/>
    <w:rsid w:val="00DA576E"/>
    <w:rsid w:val="00DB79EC"/>
    <w:rsid w:val="00E132F5"/>
    <w:rsid w:val="00E51404"/>
    <w:rsid w:val="00E5749C"/>
    <w:rsid w:val="00E643C5"/>
    <w:rsid w:val="00E675C8"/>
    <w:rsid w:val="00E7357D"/>
    <w:rsid w:val="00E84B32"/>
    <w:rsid w:val="00E850CB"/>
    <w:rsid w:val="00E922F1"/>
    <w:rsid w:val="00E956A3"/>
    <w:rsid w:val="00EB7327"/>
    <w:rsid w:val="00EC5358"/>
    <w:rsid w:val="00EE3712"/>
    <w:rsid w:val="00EF08EC"/>
    <w:rsid w:val="00EF0EFB"/>
    <w:rsid w:val="00EF1C12"/>
    <w:rsid w:val="00F14E8A"/>
    <w:rsid w:val="00F266CA"/>
    <w:rsid w:val="00F3310A"/>
    <w:rsid w:val="00F3338E"/>
    <w:rsid w:val="00F52A99"/>
    <w:rsid w:val="00F67CAC"/>
    <w:rsid w:val="00F75C53"/>
    <w:rsid w:val="00F9052C"/>
    <w:rsid w:val="00F92D78"/>
    <w:rsid w:val="00FA4345"/>
    <w:rsid w:val="00FA5226"/>
    <w:rsid w:val="00FD492A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FD76E3"/>
  <w15:docId w15:val="{6851977B-E9FD-4297-BF61-222BA0CA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21D75"/>
  </w:style>
  <w:style w:type="paragraph" w:styleId="a6">
    <w:name w:val="footer"/>
    <w:basedOn w:val="a"/>
    <w:link w:val="a7"/>
    <w:uiPriority w:val="99"/>
    <w:unhideWhenUsed/>
    <w:rsid w:val="00621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21D75"/>
  </w:style>
  <w:style w:type="paragraph" w:styleId="a8">
    <w:name w:val="Balloon Text"/>
    <w:basedOn w:val="a"/>
    <w:link w:val="a9"/>
    <w:uiPriority w:val="99"/>
    <w:semiHidden/>
    <w:unhideWhenUsed/>
    <w:rsid w:val="0062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21D7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60A5A"/>
    <w:rPr>
      <w:b/>
      <w:bCs/>
    </w:rPr>
  </w:style>
  <w:style w:type="character" w:styleId="Hyperlink">
    <w:name w:val="Hyperlink"/>
    <w:basedOn w:val="a0"/>
    <w:uiPriority w:val="99"/>
    <w:unhideWhenUsed/>
    <w:rsid w:val="003C4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btai.raveh@b-zion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.wikipedia.org/wiki/%D7%91%D7%A1%D7%99%D7%A1_%D7%A0%D7%AA%D7%95%D7%A0%D7%99%D7%9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AC088E652FD484998B49188CA709F15" ma:contentTypeVersion="0" ma:contentTypeDescription="צור מסמך חדש." ma:contentTypeScope="" ma:versionID="a3b16843a0040a40daa286894dbf72b9">
  <xsd:schema xmlns:xsd="http://www.w3.org/2001/XMLSchema" xmlns:p="http://schemas.microsoft.com/office/2006/metadata/properties" targetNamespace="http://schemas.microsoft.com/office/2006/metadata/properties" ma:root="true" ma:fieldsID="a48e0d9a0adcd4150b23ed9ae698d5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A3A1-940D-44E6-BA2E-EED333A401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8E2218-6A75-42BB-866D-819C4094F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85AC3-43A2-4A6C-90C9-C28B8343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74C57D-71C6-4364-A795-72166AE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8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דיקות נדרשות טרם רכישת מכשור מבוסס מחשב</vt:lpstr>
    </vt:vector>
  </TitlesOfParts>
  <Company>b-zion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דיקות נדרשות טרם רכישת מכשור מבוסס מחשב</dc:title>
  <dc:creator>david.shavit</dc:creator>
  <cp:keywords>מכשיר</cp:keywords>
  <cp:lastModifiedBy>shabtai.raveh</cp:lastModifiedBy>
  <cp:revision>7</cp:revision>
  <cp:lastPrinted>2018-04-29T07:50:00Z</cp:lastPrinted>
  <dcterms:created xsi:type="dcterms:W3CDTF">2018-04-29T07:51:00Z</dcterms:created>
  <dcterms:modified xsi:type="dcterms:W3CDTF">2018-07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88E652FD484998B49188CA709F15</vt:lpwstr>
  </property>
</Properties>
</file>